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7D4" w:rsidRDefault="009E742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Сведения о количестве поданных заявлений по каждой специальности с выделением форм получения образования </w:t>
      </w:r>
    </w:p>
    <w:p w:rsidR="004917D4" w:rsidRPr="00A7591F" w:rsidRDefault="00E92025" w:rsidP="00A7591F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2</w:t>
      </w:r>
      <w:r w:rsidR="009028F8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7</w:t>
      </w:r>
      <w:r w:rsidR="00A7591F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val="en-US"/>
        </w:rPr>
        <w:t xml:space="preserve"> </w:t>
      </w:r>
      <w:r w:rsidR="006D083A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июня 2026</w:t>
      </w:r>
    </w:p>
    <w:p w:rsidR="004917D4" w:rsidRDefault="009E742F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</w:p>
    <w:tbl>
      <w:tblPr>
        <w:tblW w:w="145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1418"/>
        <w:gridCol w:w="2070"/>
        <w:gridCol w:w="2031"/>
        <w:gridCol w:w="2365"/>
        <w:gridCol w:w="1953"/>
      </w:tblGrid>
      <w:tr w:rsidR="004917D4">
        <w:trPr>
          <w:trHeight w:val="505"/>
          <w:jc w:val="center"/>
        </w:trPr>
        <w:tc>
          <w:tcPr>
            <w:tcW w:w="4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917D4" w:rsidRDefault="009E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ециаль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917D4" w:rsidRDefault="009E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по всем формам обучения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917D4" w:rsidRDefault="009E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чная форма обучения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917D4" w:rsidRDefault="009E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очная форма обучения</w:t>
            </w:r>
          </w:p>
        </w:tc>
      </w:tr>
      <w:tr w:rsidR="004917D4">
        <w:trPr>
          <w:trHeight w:val="77"/>
          <w:jc w:val="center"/>
        </w:trPr>
        <w:tc>
          <w:tcPr>
            <w:tcW w:w="4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7D4" w:rsidRDefault="00491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7D4" w:rsidRDefault="00491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917D4" w:rsidRDefault="009E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917D4" w:rsidRDefault="009E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917D4" w:rsidRDefault="009E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917D4" w:rsidRDefault="009E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102954" w:rsidTr="00102954">
        <w:trPr>
          <w:trHeight w:val="77"/>
          <w:jc w:val="center"/>
        </w:trPr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C4DB"/>
            <w:vAlign w:val="center"/>
          </w:tcPr>
          <w:p w:rsidR="00102954" w:rsidRDefault="00102954" w:rsidP="00102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2.11 Разработка и управление программным обеспеч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C4DB"/>
          </w:tcPr>
          <w:p w:rsidR="00102954" w:rsidRPr="006D083A" w:rsidRDefault="00A93666" w:rsidP="001029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C4DB"/>
          </w:tcPr>
          <w:p w:rsidR="00102954" w:rsidRPr="006D083A" w:rsidRDefault="00A93666" w:rsidP="001029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C4DB"/>
          </w:tcPr>
          <w:p w:rsidR="00102954" w:rsidRPr="006D083A" w:rsidRDefault="008302D9" w:rsidP="001029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C4DB"/>
            <w:vAlign w:val="center"/>
          </w:tcPr>
          <w:p w:rsidR="00102954" w:rsidRDefault="00102954" w:rsidP="0010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C4DB"/>
            <w:vAlign w:val="center"/>
          </w:tcPr>
          <w:p w:rsidR="00102954" w:rsidRDefault="00102954" w:rsidP="00102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102954" w:rsidTr="00752867">
        <w:trPr>
          <w:trHeight w:val="77"/>
          <w:jc w:val="center"/>
        </w:trPr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102954" w:rsidRDefault="00102954" w:rsidP="00102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2.12 Техническая эксплуатация и сопровождение информационных сист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02954" w:rsidRPr="006D083A" w:rsidRDefault="006D083A" w:rsidP="001029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02954" w:rsidRPr="006D083A" w:rsidRDefault="006D083A" w:rsidP="001029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102954" w:rsidRDefault="00102954" w:rsidP="0010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102954" w:rsidRDefault="00102954" w:rsidP="00102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102954" w:rsidRDefault="00102954" w:rsidP="00102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102954" w:rsidTr="00537047">
        <w:trPr>
          <w:trHeight w:val="77"/>
          <w:jc w:val="center"/>
        </w:trPr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102954" w:rsidRDefault="00102954" w:rsidP="0010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2.02 Акушерское де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102954" w:rsidRPr="006D083A" w:rsidRDefault="0023139A" w:rsidP="001029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102954" w:rsidRPr="006D083A" w:rsidRDefault="0023139A" w:rsidP="001029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102954" w:rsidRDefault="00102954" w:rsidP="0010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102954" w:rsidRDefault="00102954" w:rsidP="00102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102954" w:rsidRDefault="00102954" w:rsidP="00102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102954" w:rsidTr="00537047">
        <w:trPr>
          <w:trHeight w:val="77"/>
          <w:jc w:val="center"/>
        </w:trPr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02954" w:rsidRDefault="00102954" w:rsidP="0010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2.06 Стоматология профилактиче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02954" w:rsidRPr="006D083A" w:rsidRDefault="00421626" w:rsidP="001029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02954" w:rsidRPr="006D083A" w:rsidRDefault="00421626" w:rsidP="001029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02954" w:rsidRDefault="00102954" w:rsidP="0010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02954" w:rsidRDefault="00102954" w:rsidP="00102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02954" w:rsidRDefault="00102954" w:rsidP="00102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102954">
        <w:trPr>
          <w:trHeight w:val="77"/>
          <w:jc w:val="center"/>
        </w:trPr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3DA"/>
            <w:vAlign w:val="center"/>
          </w:tcPr>
          <w:p w:rsidR="00102954" w:rsidRDefault="00102954" w:rsidP="00102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02.01 Фарм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3DA"/>
          </w:tcPr>
          <w:p w:rsidR="00102954" w:rsidRPr="00421626" w:rsidRDefault="00C878D3" w:rsidP="001029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3DA"/>
          </w:tcPr>
          <w:p w:rsidR="00102954" w:rsidRPr="00421626" w:rsidRDefault="00C878D3" w:rsidP="001029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3DA"/>
          </w:tcPr>
          <w:p w:rsidR="00102954" w:rsidRDefault="00102954" w:rsidP="001029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3DA"/>
          </w:tcPr>
          <w:p w:rsidR="00102954" w:rsidRDefault="00102954" w:rsidP="00102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3DA"/>
            <w:vAlign w:val="center"/>
          </w:tcPr>
          <w:p w:rsidR="00102954" w:rsidRDefault="00102954" w:rsidP="00102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102954" w:rsidTr="00102954">
        <w:trPr>
          <w:trHeight w:val="77"/>
          <w:jc w:val="center"/>
        </w:trPr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102954" w:rsidRDefault="00102954" w:rsidP="00102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02.01 Сестринское де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02954" w:rsidRPr="006D083A" w:rsidRDefault="009028F8" w:rsidP="00F37A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02954" w:rsidRPr="006D083A" w:rsidRDefault="009028F8" w:rsidP="001029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02954" w:rsidRDefault="00102954" w:rsidP="001029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02954" w:rsidRDefault="00102954" w:rsidP="00102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102954" w:rsidRDefault="00102954" w:rsidP="00102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102954" w:rsidTr="00102954">
        <w:trPr>
          <w:trHeight w:val="77"/>
          <w:jc w:val="center"/>
        </w:trPr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02954" w:rsidRDefault="00102954" w:rsidP="00102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02.01 Экономика и бухгалтерский учёт (по отрасля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102954" w:rsidRPr="006D083A" w:rsidRDefault="00A93666" w:rsidP="00F37A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102954" w:rsidRPr="006D083A" w:rsidRDefault="00A93666" w:rsidP="001029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102954" w:rsidRPr="006D083A" w:rsidRDefault="006D083A" w:rsidP="00102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102954" w:rsidRDefault="00102954" w:rsidP="00102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02954" w:rsidRPr="006D083A" w:rsidRDefault="006D083A" w:rsidP="003C6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102954" w:rsidTr="00E003BA">
        <w:trPr>
          <w:trHeight w:val="610"/>
          <w:jc w:val="center"/>
        </w:trPr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102954" w:rsidRDefault="00102954" w:rsidP="00102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02.03 Операционная деятельность в логисти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102954" w:rsidRPr="00EA1B28" w:rsidRDefault="002106B7" w:rsidP="001029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102954" w:rsidRPr="00EA1B28" w:rsidRDefault="002106B7" w:rsidP="001029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102954" w:rsidRPr="00EA1B28" w:rsidRDefault="00E2618C" w:rsidP="001029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102954" w:rsidRDefault="00102954" w:rsidP="00102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102954" w:rsidRDefault="00102954" w:rsidP="00102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102954">
        <w:trPr>
          <w:trHeight w:val="481"/>
          <w:jc w:val="center"/>
        </w:trPr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102954" w:rsidRDefault="00102954" w:rsidP="00102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2.0</w:t>
            </w:r>
            <w:r w:rsidRPr="00102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102954" w:rsidRPr="00643BD7" w:rsidRDefault="009028F8" w:rsidP="0010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102954" w:rsidRPr="00643BD7" w:rsidRDefault="009028F8" w:rsidP="0010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102954" w:rsidRPr="00EA1B28" w:rsidRDefault="00D74CA1" w:rsidP="001029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102954" w:rsidRDefault="00102954" w:rsidP="00102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102954" w:rsidRDefault="00102954" w:rsidP="00102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102954">
        <w:trPr>
          <w:trHeight w:val="316"/>
          <w:jc w:val="center"/>
        </w:trPr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102954" w:rsidRDefault="00102954" w:rsidP="00102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02.16 Туризм и гостеприим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102954" w:rsidRPr="00EA1B28" w:rsidRDefault="0098442A" w:rsidP="0010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102954" w:rsidRPr="00EA1B28" w:rsidRDefault="00C054E5" w:rsidP="0010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102954" w:rsidRPr="00EA1B28" w:rsidRDefault="0098442A" w:rsidP="007A498C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102954" w:rsidRDefault="00102954" w:rsidP="00102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102954" w:rsidRDefault="00102954" w:rsidP="001029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102954">
        <w:trPr>
          <w:trHeight w:val="352"/>
          <w:jc w:val="center"/>
        </w:trPr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954" w:rsidRDefault="00102954" w:rsidP="00102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954" w:rsidRPr="00643BD7" w:rsidRDefault="009028F8" w:rsidP="004F0607">
            <w:pPr>
              <w:tabs>
                <w:tab w:val="left" w:pos="240"/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954" w:rsidRPr="00652816" w:rsidRDefault="009028F8" w:rsidP="0072364D">
            <w:pPr>
              <w:tabs>
                <w:tab w:val="left" w:pos="240"/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bookmarkStart w:id="0" w:name="_GoBack"/>
            <w:bookmarkEnd w:id="0"/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954" w:rsidRPr="006D083A" w:rsidRDefault="0098442A" w:rsidP="008F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954" w:rsidRDefault="00102954" w:rsidP="0010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954" w:rsidRPr="006D083A" w:rsidRDefault="006D083A" w:rsidP="006D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</w:tr>
    </w:tbl>
    <w:p w:rsidR="004917D4" w:rsidRDefault="004917D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917D4" w:rsidRDefault="009E7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</w:rPr>
        <w:tab/>
      </w:r>
    </w:p>
    <w:sectPr w:rsidR="004917D4">
      <w:pgSz w:w="16838" w:h="11906" w:orient="landscape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575" w:rsidRDefault="006B3575">
      <w:pPr>
        <w:spacing w:line="240" w:lineRule="auto"/>
      </w:pPr>
      <w:r>
        <w:separator/>
      </w:r>
    </w:p>
  </w:endnote>
  <w:endnote w:type="continuationSeparator" w:id="0">
    <w:p w:rsidR="006B3575" w:rsidRDefault="006B3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575" w:rsidRDefault="006B3575">
      <w:pPr>
        <w:spacing w:after="0"/>
      </w:pPr>
      <w:r>
        <w:separator/>
      </w:r>
    </w:p>
  </w:footnote>
  <w:footnote w:type="continuationSeparator" w:id="0">
    <w:p w:rsidR="006B3575" w:rsidRDefault="006B357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B6E"/>
    <w:rsid w:val="0000099A"/>
    <w:rsid w:val="00000BA2"/>
    <w:rsid w:val="00000FFD"/>
    <w:rsid w:val="00001743"/>
    <w:rsid w:val="00001A80"/>
    <w:rsid w:val="00001F58"/>
    <w:rsid w:val="00001F74"/>
    <w:rsid w:val="00002361"/>
    <w:rsid w:val="00002B71"/>
    <w:rsid w:val="00002D26"/>
    <w:rsid w:val="00006B38"/>
    <w:rsid w:val="000071BB"/>
    <w:rsid w:val="000107AD"/>
    <w:rsid w:val="000111D7"/>
    <w:rsid w:val="000128D5"/>
    <w:rsid w:val="00012987"/>
    <w:rsid w:val="00012E1D"/>
    <w:rsid w:val="00013148"/>
    <w:rsid w:val="000146E7"/>
    <w:rsid w:val="00014DC8"/>
    <w:rsid w:val="00015ABA"/>
    <w:rsid w:val="00015D95"/>
    <w:rsid w:val="00015EDC"/>
    <w:rsid w:val="00016033"/>
    <w:rsid w:val="000162FA"/>
    <w:rsid w:val="000168E5"/>
    <w:rsid w:val="00016C90"/>
    <w:rsid w:val="00017381"/>
    <w:rsid w:val="00017642"/>
    <w:rsid w:val="0002157E"/>
    <w:rsid w:val="00023AB3"/>
    <w:rsid w:val="00024430"/>
    <w:rsid w:val="00024576"/>
    <w:rsid w:val="00024841"/>
    <w:rsid w:val="00025792"/>
    <w:rsid w:val="00026255"/>
    <w:rsid w:val="0002761B"/>
    <w:rsid w:val="0002769E"/>
    <w:rsid w:val="000334E3"/>
    <w:rsid w:val="00035569"/>
    <w:rsid w:val="0003570D"/>
    <w:rsid w:val="00036BF8"/>
    <w:rsid w:val="00037A8F"/>
    <w:rsid w:val="00040BD6"/>
    <w:rsid w:val="00040EEA"/>
    <w:rsid w:val="00041F82"/>
    <w:rsid w:val="00043851"/>
    <w:rsid w:val="0004488B"/>
    <w:rsid w:val="000457AB"/>
    <w:rsid w:val="00046FD8"/>
    <w:rsid w:val="00047B5B"/>
    <w:rsid w:val="00047EEB"/>
    <w:rsid w:val="00050520"/>
    <w:rsid w:val="000519CB"/>
    <w:rsid w:val="0005312C"/>
    <w:rsid w:val="000542E9"/>
    <w:rsid w:val="00054505"/>
    <w:rsid w:val="00054D6B"/>
    <w:rsid w:val="00054FE8"/>
    <w:rsid w:val="00055842"/>
    <w:rsid w:val="000560AA"/>
    <w:rsid w:val="00056B6F"/>
    <w:rsid w:val="00057E86"/>
    <w:rsid w:val="00057E90"/>
    <w:rsid w:val="00060A10"/>
    <w:rsid w:val="00062792"/>
    <w:rsid w:val="0006327E"/>
    <w:rsid w:val="00063D3F"/>
    <w:rsid w:val="00064503"/>
    <w:rsid w:val="000651D9"/>
    <w:rsid w:val="00066B55"/>
    <w:rsid w:val="000676A0"/>
    <w:rsid w:val="00067DCC"/>
    <w:rsid w:val="0007006D"/>
    <w:rsid w:val="0007148B"/>
    <w:rsid w:val="00071578"/>
    <w:rsid w:val="00072B6D"/>
    <w:rsid w:val="000731A9"/>
    <w:rsid w:val="000749C9"/>
    <w:rsid w:val="00075727"/>
    <w:rsid w:val="000759E1"/>
    <w:rsid w:val="000773DF"/>
    <w:rsid w:val="00077AA1"/>
    <w:rsid w:val="00077C07"/>
    <w:rsid w:val="0008043D"/>
    <w:rsid w:val="00080858"/>
    <w:rsid w:val="00080AC7"/>
    <w:rsid w:val="00081509"/>
    <w:rsid w:val="000844AC"/>
    <w:rsid w:val="00084655"/>
    <w:rsid w:val="000847FD"/>
    <w:rsid w:val="00084E6E"/>
    <w:rsid w:val="00084FDE"/>
    <w:rsid w:val="00085E01"/>
    <w:rsid w:val="00086DF8"/>
    <w:rsid w:val="00087349"/>
    <w:rsid w:val="0009239F"/>
    <w:rsid w:val="00093859"/>
    <w:rsid w:val="00094A6D"/>
    <w:rsid w:val="000A02B5"/>
    <w:rsid w:val="000A0F3B"/>
    <w:rsid w:val="000A246C"/>
    <w:rsid w:val="000A31B3"/>
    <w:rsid w:val="000A3BA8"/>
    <w:rsid w:val="000A5F54"/>
    <w:rsid w:val="000A6D68"/>
    <w:rsid w:val="000B14DA"/>
    <w:rsid w:val="000B2092"/>
    <w:rsid w:val="000B3125"/>
    <w:rsid w:val="000B32EA"/>
    <w:rsid w:val="000B438B"/>
    <w:rsid w:val="000B4EC6"/>
    <w:rsid w:val="000B515B"/>
    <w:rsid w:val="000B5791"/>
    <w:rsid w:val="000B5BBD"/>
    <w:rsid w:val="000B614F"/>
    <w:rsid w:val="000B71E6"/>
    <w:rsid w:val="000B745F"/>
    <w:rsid w:val="000B7BD1"/>
    <w:rsid w:val="000C08DE"/>
    <w:rsid w:val="000C13A3"/>
    <w:rsid w:val="000C1D4A"/>
    <w:rsid w:val="000C23A4"/>
    <w:rsid w:val="000C2A17"/>
    <w:rsid w:val="000C2A90"/>
    <w:rsid w:val="000C351A"/>
    <w:rsid w:val="000C4BB0"/>
    <w:rsid w:val="000C6417"/>
    <w:rsid w:val="000C6ACD"/>
    <w:rsid w:val="000D03FC"/>
    <w:rsid w:val="000D1503"/>
    <w:rsid w:val="000D368B"/>
    <w:rsid w:val="000D4BE9"/>
    <w:rsid w:val="000D4F47"/>
    <w:rsid w:val="000D51AC"/>
    <w:rsid w:val="000D51BD"/>
    <w:rsid w:val="000D5538"/>
    <w:rsid w:val="000D5C6D"/>
    <w:rsid w:val="000D6146"/>
    <w:rsid w:val="000D74A6"/>
    <w:rsid w:val="000D7863"/>
    <w:rsid w:val="000D7CA4"/>
    <w:rsid w:val="000E0DE2"/>
    <w:rsid w:val="000E17C4"/>
    <w:rsid w:val="000E1944"/>
    <w:rsid w:val="000E1D52"/>
    <w:rsid w:val="000E3097"/>
    <w:rsid w:val="000E41C1"/>
    <w:rsid w:val="000E4590"/>
    <w:rsid w:val="000E48FD"/>
    <w:rsid w:val="000E50D2"/>
    <w:rsid w:val="000E6EBE"/>
    <w:rsid w:val="000E76D7"/>
    <w:rsid w:val="000F2DDD"/>
    <w:rsid w:val="000F2F19"/>
    <w:rsid w:val="000F3902"/>
    <w:rsid w:val="000F3E52"/>
    <w:rsid w:val="000F4E0C"/>
    <w:rsid w:val="000F4EA1"/>
    <w:rsid w:val="000F5018"/>
    <w:rsid w:val="000F52FB"/>
    <w:rsid w:val="000F6966"/>
    <w:rsid w:val="000F6D26"/>
    <w:rsid w:val="000F6DBF"/>
    <w:rsid w:val="000F774E"/>
    <w:rsid w:val="000F7E49"/>
    <w:rsid w:val="00100637"/>
    <w:rsid w:val="00101142"/>
    <w:rsid w:val="00101F52"/>
    <w:rsid w:val="00102954"/>
    <w:rsid w:val="00102FB3"/>
    <w:rsid w:val="001033A5"/>
    <w:rsid w:val="00103719"/>
    <w:rsid w:val="001053D1"/>
    <w:rsid w:val="00105848"/>
    <w:rsid w:val="00105ED7"/>
    <w:rsid w:val="00107513"/>
    <w:rsid w:val="00107694"/>
    <w:rsid w:val="001076CE"/>
    <w:rsid w:val="00107929"/>
    <w:rsid w:val="00107D9F"/>
    <w:rsid w:val="0011032D"/>
    <w:rsid w:val="00110360"/>
    <w:rsid w:val="00110E95"/>
    <w:rsid w:val="00111DF9"/>
    <w:rsid w:val="00112276"/>
    <w:rsid w:val="00113261"/>
    <w:rsid w:val="001134C5"/>
    <w:rsid w:val="00114C6D"/>
    <w:rsid w:val="00115A8A"/>
    <w:rsid w:val="00116852"/>
    <w:rsid w:val="00116F07"/>
    <w:rsid w:val="00117C1E"/>
    <w:rsid w:val="001211F5"/>
    <w:rsid w:val="00121FE5"/>
    <w:rsid w:val="001234C3"/>
    <w:rsid w:val="0012360E"/>
    <w:rsid w:val="0012708C"/>
    <w:rsid w:val="001309AF"/>
    <w:rsid w:val="001313BF"/>
    <w:rsid w:val="0013154F"/>
    <w:rsid w:val="001316A3"/>
    <w:rsid w:val="00132907"/>
    <w:rsid w:val="001366A6"/>
    <w:rsid w:val="00136887"/>
    <w:rsid w:val="00137230"/>
    <w:rsid w:val="0013797A"/>
    <w:rsid w:val="00137CD4"/>
    <w:rsid w:val="0014117C"/>
    <w:rsid w:val="00142472"/>
    <w:rsid w:val="001426A2"/>
    <w:rsid w:val="00142738"/>
    <w:rsid w:val="00143AB9"/>
    <w:rsid w:val="00144C0B"/>
    <w:rsid w:val="00144E0C"/>
    <w:rsid w:val="00144F41"/>
    <w:rsid w:val="00146256"/>
    <w:rsid w:val="00146C2D"/>
    <w:rsid w:val="00147118"/>
    <w:rsid w:val="00147119"/>
    <w:rsid w:val="00147AE2"/>
    <w:rsid w:val="0015093E"/>
    <w:rsid w:val="0015183D"/>
    <w:rsid w:val="00154A93"/>
    <w:rsid w:val="001555EA"/>
    <w:rsid w:val="00155966"/>
    <w:rsid w:val="00155BA0"/>
    <w:rsid w:val="00155C4B"/>
    <w:rsid w:val="00156E0B"/>
    <w:rsid w:val="00157C30"/>
    <w:rsid w:val="00157F4C"/>
    <w:rsid w:val="00161DF7"/>
    <w:rsid w:val="00161EE2"/>
    <w:rsid w:val="0016298D"/>
    <w:rsid w:val="00164F76"/>
    <w:rsid w:val="00165C9F"/>
    <w:rsid w:val="001665B0"/>
    <w:rsid w:val="00166DA0"/>
    <w:rsid w:val="0016711B"/>
    <w:rsid w:val="00167718"/>
    <w:rsid w:val="00167962"/>
    <w:rsid w:val="00167F47"/>
    <w:rsid w:val="00170C47"/>
    <w:rsid w:val="00170C5A"/>
    <w:rsid w:val="001718F0"/>
    <w:rsid w:val="00171DD1"/>
    <w:rsid w:val="00171F07"/>
    <w:rsid w:val="00172332"/>
    <w:rsid w:val="00172D28"/>
    <w:rsid w:val="00173001"/>
    <w:rsid w:val="0017314A"/>
    <w:rsid w:val="00173A41"/>
    <w:rsid w:val="00174E08"/>
    <w:rsid w:val="001753C0"/>
    <w:rsid w:val="0017722A"/>
    <w:rsid w:val="00177AA2"/>
    <w:rsid w:val="00177CD0"/>
    <w:rsid w:val="001803E7"/>
    <w:rsid w:val="0018109E"/>
    <w:rsid w:val="0018136A"/>
    <w:rsid w:val="0018186C"/>
    <w:rsid w:val="00181CC1"/>
    <w:rsid w:val="001828CE"/>
    <w:rsid w:val="00183266"/>
    <w:rsid w:val="00183E86"/>
    <w:rsid w:val="001858EA"/>
    <w:rsid w:val="00187437"/>
    <w:rsid w:val="00187AC9"/>
    <w:rsid w:val="00190F96"/>
    <w:rsid w:val="00192140"/>
    <w:rsid w:val="00192244"/>
    <w:rsid w:val="0019393C"/>
    <w:rsid w:val="00196D91"/>
    <w:rsid w:val="001979A2"/>
    <w:rsid w:val="00197F7D"/>
    <w:rsid w:val="001A07DF"/>
    <w:rsid w:val="001A0966"/>
    <w:rsid w:val="001A0A53"/>
    <w:rsid w:val="001A18AE"/>
    <w:rsid w:val="001A214E"/>
    <w:rsid w:val="001A3B27"/>
    <w:rsid w:val="001A4D1B"/>
    <w:rsid w:val="001A5AD6"/>
    <w:rsid w:val="001A799C"/>
    <w:rsid w:val="001B1EBE"/>
    <w:rsid w:val="001B27EB"/>
    <w:rsid w:val="001B43A0"/>
    <w:rsid w:val="001B5456"/>
    <w:rsid w:val="001B6968"/>
    <w:rsid w:val="001B6CA7"/>
    <w:rsid w:val="001B70F6"/>
    <w:rsid w:val="001B71F0"/>
    <w:rsid w:val="001B7B4D"/>
    <w:rsid w:val="001C0686"/>
    <w:rsid w:val="001C0FCF"/>
    <w:rsid w:val="001C22EE"/>
    <w:rsid w:val="001C33EE"/>
    <w:rsid w:val="001C3405"/>
    <w:rsid w:val="001C4C59"/>
    <w:rsid w:val="001C5C02"/>
    <w:rsid w:val="001C60BF"/>
    <w:rsid w:val="001C665F"/>
    <w:rsid w:val="001C67A5"/>
    <w:rsid w:val="001C6D7E"/>
    <w:rsid w:val="001C7C3F"/>
    <w:rsid w:val="001D02E6"/>
    <w:rsid w:val="001D0CAE"/>
    <w:rsid w:val="001D3298"/>
    <w:rsid w:val="001D3A00"/>
    <w:rsid w:val="001D5801"/>
    <w:rsid w:val="001D6064"/>
    <w:rsid w:val="001D6888"/>
    <w:rsid w:val="001D6A50"/>
    <w:rsid w:val="001D6A8F"/>
    <w:rsid w:val="001D77DF"/>
    <w:rsid w:val="001E0F5A"/>
    <w:rsid w:val="001E14FA"/>
    <w:rsid w:val="001E1AFA"/>
    <w:rsid w:val="001E23B6"/>
    <w:rsid w:val="001E309B"/>
    <w:rsid w:val="001E3179"/>
    <w:rsid w:val="001E3B4F"/>
    <w:rsid w:val="001E3EB3"/>
    <w:rsid w:val="001E44F1"/>
    <w:rsid w:val="001E5CBA"/>
    <w:rsid w:val="001E66B5"/>
    <w:rsid w:val="001E6A4C"/>
    <w:rsid w:val="001E7134"/>
    <w:rsid w:val="001F0268"/>
    <w:rsid w:val="001F0B70"/>
    <w:rsid w:val="001F1746"/>
    <w:rsid w:val="001F1E71"/>
    <w:rsid w:val="001F1F88"/>
    <w:rsid w:val="001F3684"/>
    <w:rsid w:val="001F5139"/>
    <w:rsid w:val="001F66F5"/>
    <w:rsid w:val="001F7154"/>
    <w:rsid w:val="001F7500"/>
    <w:rsid w:val="0020018B"/>
    <w:rsid w:val="0020025A"/>
    <w:rsid w:val="00200826"/>
    <w:rsid w:val="00200933"/>
    <w:rsid w:val="0020237A"/>
    <w:rsid w:val="00202F7E"/>
    <w:rsid w:val="00203422"/>
    <w:rsid w:val="002045C0"/>
    <w:rsid w:val="002045CA"/>
    <w:rsid w:val="00204C3A"/>
    <w:rsid w:val="00204E82"/>
    <w:rsid w:val="002053AA"/>
    <w:rsid w:val="002076E6"/>
    <w:rsid w:val="00210037"/>
    <w:rsid w:val="002103F6"/>
    <w:rsid w:val="002106B7"/>
    <w:rsid w:val="00211CD8"/>
    <w:rsid w:val="00211F53"/>
    <w:rsid w:val="00211FDF"/>
    <w:rsid w:val="00212441"/>
    <w:rsid w:val="002127A3"/>
    <w:rsid w:val="002131B1"/>
    <w:rsid w:val="002147A0"/>
    <w:rsid w:val="00214D2C"/>
    <w:rsid w:val="002153AC"/>
    <w:rsid w:val="0021643E"/>
    <w:rsid w:val="00216C33"/>
    <w:rsid w:val="00216DC2"/>
    <w:rsid w:val="002175A1"/>
    <w:rsid w:val="002178BA"/>
    <w:rsid w:val="00220901"/>
    <w:rsid w:val="00220E7A"/>
    <w:rsid w:val="0022309C"/>
    <w:rsid w:val="00223149"/>
    <w:rsid w:val="002241E1"/>
    <w:rsid w:val="00225C90"/>
    <w:rsid w:val="00227263"/>
    <w:rsid w:val="00227983"/>
    <w:rsid w:val="002279E1"/>
    <w:rsid w:val="002300D7"/>
    <w:rsid w:val="00230351"/>
    <w:rsid w:val="0023047A"/>
    <w:rsid w:val="0023139A"/>
    <w:rsid w:val="00231419"/>
    <w:rsid w:val="00232287"/>
    <w:rsid w:val="002326C4"/>
    <w:rsid w:val="002333CC"/>
    <w:rsid w:val="00234D45"/>
    <w:rsid w:val="0023683E"/>
    <w:rsid w:val="00237D52"/>
    <w:rsid w:val="002408F7"/>
    <w:rsid w:val="0024170C"/>
    <w:rsid w:val="00242885"/>
    <w:rsid w:val="002435BE"/>
    <w:rsid w:val="002436EB"/>
    <w:rsid w:val="00243E78"/>
    <w:rsid w:val="00244550"/>
    <w:rsid w:val="0024563A"/>
    <w:rsid w:val="00245D95"/>
    <w:rsid w:val="002463F2"/>
    <w:rsid w:val="002479B8"/>
    <w:rsid w:val="00247A44"/>
    <w:rsid w:val="0025025B"/>
    <w:rsid w:val="002508BE"/>
    <w:rsid w:val="00250EE5"/>
    <w:rsid w:val="00251389"/>
    <w:rsid w:val="0025385E"/>
    <w:rsid w:val="00253E00"/>
    <w:rsid w:val="00253E33"/>
    <w:rsid w:val="00255519"/>
    <w:rsid w:val="0025651C"/>
    <w:rsid w:val="0025673D"/>
    <w:rsid w:val="00256FCB"/>
    <w:rsid w:val="00260195"/>
    <w:rsid w:val="002601FD"/>
    <w:rsid w:val="00260955"/>
    <w:rsid w:val="00261EA9"/>
    <w:rsid w:val="00262C2C"/>
    <w:rsid w:val="002636FA"/>
    <w:rsid w:val="00264DCE"/>
    <w:rsid w:val="00264DEB"/>
    <w:rsid w:val="00266266"/>
    <w:rsid w:val="0027067A"/>
    <w:rsid w:val="0027076F"/>
    <w:rsid w:val="00270C09"/>
    <w:rsid w:val="00271668"/>
    <w:rsid w:val="0027166D"/>
    <w:rsid w:val="00271A9E"/>
    <w:rsid w:val="00271D08"/>
    <w:rsid w:val="00271D6B"/>
    <w:rsid w:val="002721E8"/>
    <w:rsid w:val="00272BE7"/>
    <w:rsid w:val="0027336B"/>
    <w:rsid w:val="00273961"/>
    <w:rsid w:val="00273FF2"/>
    <w:rsid w:val="00274063"/>
    <w:rsid w:val="00274651"/>
    <w:rsid w:val="00275118"/>
    <w:rsid w:val="00275D2B"/>
    <w:rsid w:val="0027688E"/>
    <w:rsid w:val="00276C7E"/>
    <w:rsid w:val="0028048B"/>
    <w:rsid w:val="00281688"/>
    <w:rsid w:val="002825DF"/>
    <w:rsid w:val="0028456E"/>
    <w:rsid w:val="00284972"/>
    <w:rsid w:val="00285121"/>
    <w:rsid w:val="00285AE0"/>
    <w:rsid w:val="00285ED5"/>
    <w:rsid w:val="00286339"/>
    <w:rsid w:val="002868B0"/>
    <w:rsid w:val="00287183"/>
    <w:rsid w:val="002910F5"/>
    <w:rsid w:val="002912D3"/>
    <w:rsid w:val="00293568"/>
    <w:rsid w:val="0029530D"/>
    <w:rsid w:val="002955D9"/>
    <w:rsid w:val="00295983"/>
    <w:rsid w:val="002959B5"/>
    <w:rsid w:val="00297268"/>
    <w:rsid w:val="00297570"/>
    <w:rsid w:val="00297786"/>
    <w:rsid w:val="0029799A"/>
    <w:rsid w:val="002A0498"/>
    <w:rsid w:val="002A07F6"/>
    <w:rsid w:val="002A12C7"/>
    <w:rsid w:val="002A1B1E"/>
    <w:rsid w:val="002A24CC"/>
    <w:rsid w:val="002A25C3"/>
    <w:rsid w:val="002A2C7F"/>
    <w:rsid w:val="002A3675"/>
    <w:rsid w:val="002A43A8"/>
    <w:rsid w:val="002A46F8"/>
    <w:rsid w:val="002A5610"/>
    <w:rsid w:val="002A6671"/>
    <w:rsid w:val="002A6886"/>
    <w:rsid w:val="002A6967"/>
    <w:rsid w:val="002A6B0A"/>
    <w:rsid w:val="002A6B1B"/>
    <w:rsid w:val="002A70C9"/>
    <w:rsid w:val="002A7228"/>
    <w:rsid w:val="002A78F4"/>
    <w:rsid w:val="002A7D20"/>
    <w:rsid w:val="002A7EC8"/>
    <w:rsid w:val="002B1082"/>
    <w:rsid w:val="002B15C6"/>
    <w:rsid w:val="002B398B"/>
    <w:rsid w:val="002B458C"/>
    <w:rsid w:val="002B476E"/>
    <w:rsid w:val="002B552E"/>
    <w:rsid w:val="002B6431"/>
    <w:rsid w:val="002B75EE"/>
    <w:rsid w:val="002C01D3"/>
    <w:rsid w:val="002C14C9"/>
    <w:rsid w:val="002C1512"/>
    <w:rsid w:val="002C2A6B"/>
    <w:rsid w:val="002C402D"/>
    <w:rsid w:val="002C4C7A"/>
    <w:rsid w:val="002C52E1"/>
    <w:rsid w:val="002C567A"/>
    <w:rsid w:val="002C6916"/>
    <w:rsid w:val="002C74F3"/>
    <w:rsid w:val="002D03C3"/>
    <w:rsid w:val="002D1079"/>
    <w:rsid w:val="002D1154"/>
    <w:rsid w:val="002D2BCF"/>
    <w:rsid w:val="002D2C12"/>
    <w:rsid w:val="002D43A8"/>
    <w:rsid w:val="002D44D9"/>
    <w:rsid w:val="002D4932"/>
    <w:rsid w:val="002D4DA7"/>
    <w:rsid w:val="002D5891"/>
    <w:rsid w:val="002D799D"/>
    <w:rsid w:val="002E0C57"/>
    <w:rsid w:val="002E0F52"/>
    <w:rsid w:val="002E14F1"/>
    <w:rsid w:val="002E2304"/>
    <w:rsid w:val="002E2AD9"/>
    <w:rsid w:val="002E33D3"/>
    <w:rsid w:val="002E6946"/>
    <w:rsid w:val="002F1BF5"/>
    <w:rsid w:val="002F24F7"/>
    <w:rsid w:val="002F2652"/>
    <w:rsid w:val="002F2945"/>
    <w:rsid w:val="002F2FF4"/>
    <w:rsid w:val="002F3BF1"/>
    <w:rsid w:val="002F456A"/>
    <w:rsid w:val="002F4EB1"/>
    <w:rsid w:val="002F55E1"/>
    <w:rsid w:val="002F5CD7"/>
    <w:rsid w:val="002F6951"/>
    <w:rsid w:val="002F79C9"/>
    <w:rsid w:val="002F7C05"/>
    <w:rsid w:val="003001AC"/>
    <w:rsid w:val="00300245"/>
    <w:rsid w:val="003010E0"/>
    <w:rsid w:val="00301423"/>
    <w:rsid w:val="00301A87"/>
    <w:rsid w:val="00303696"/>
    <w:rsid w:val="00303E28"/>
    <w:rsid w:val="00306562"/>
    <w:rsid w:val="00306B95"/>
    <w:rsid w:val="003071B6"/>
    <w:rsid w:val="00310248"/>
    <w:rsid w:val="00310B46"/>
    <w:rsid w:val="003113E1"/>
    <w:rsid w:val="00311D6D"/>
    <w:rsid w:val="00312B7E"/>
    <w:rsid w:val="00313CCB"/>
    <w:rsid w:val="003141B2"/>
    <w:rsid w:val="003158E2"/>
    <w:rsid w:val="0031628C"/>
    <w:rsid w:val="0031636E"/>
    <w:rsid w:val="00316B15"/>
    <w:rsid w:val="00317B57"/>
    <w:rsid w:val="00321FEF"/>
    <w:rsid w:val="0032291A"/>
    <w:rsid w:val="0032345D"/>
    <w:rsid w:val="00323867"/>
    <w:rsid w:val="00323D40"/>
    <w:rsid w:val="00324171"/>
    <w:rsid w:val="00324200"/>
    <w:rsid w:val="00324D30"/>
    <w:rsid w:val="00325F4E"/>
    <w:rsid w:val="003260C3"/>
    <w:rsid w:val="00326405"/>
    <w:rsid w:val="003266D2"/>
    <w:rsid w:val="00326B5F"/>
    <w:rsid w:val="00330251"/>
    <w:rsid w:val="0033118D"/>
    <w:rsid w:val="003321D5"/>
    <w:rsid w:val="00334BC7"/>
    <w:rsid w:val="00336A03"/>
    <w:rsid w:val="00336DD8"/>
    <w:rsid w:val="00336F6B"/>
    <w:rsid w:val="003431CC"/>
    <w:rsid w:val="00344364"/>
    <w:rsid w:val="003453C0"/>
    <w:rsid w:val="00346370"/>
    <w:rsid w:val="0034685A"/>
    <w:rsid w:val="00347014"/>
    <w:rsid w:val="00347355"/>
    <w:rsid w:val="00350EA1"/>
    <w:rsid w:val="0035238B"/>
    <w:rsid w:val="00352BE7"/>
    <w:rsid w:val="003545FB"/>
    <w:rsid w:val="00355748"/>
    <w:rsid w:val="003563DA"/>
    <w:rsid w:val="003576D6"/>
    <w:rsid w:val="0036182A"/>
    <w:rsid w:val="00363EA7"/>
    <w:rsid w:val="003640F2"/>
    <w:rsid w:val="003677D3"/>
    <w:rsid w:val="003679F8"/>
    <w:rsid w:val="00370838"/>
    <w:rsid w:val="00371020"/>
    <w:rsid w:val="00371AB9"/>
    <w:rsid w:val="00372672"/>
    <w:rsid w:val="00372C18"/>
    <w:rsid w:val="00372D8D"/>
    <w:rsid w:val="003736F8"/>
    <w:rsid w:val="0037621A"/>
    <w:rsid w:val="00376596"/>
    <w:rsid w:val="00376D17"/>
    <w:rsid w:val="00376E48"/>
    <w:rsid w:val="003770C3"/>
    <w:rsid w:val="00377297"/>
    <w:rsid w:val="003773F0"/>
    <w:rsid w:val="00380923"/>
    <w:rsid w:val="00380D06"/>
    <w:rsid w:val="00383352"/>
    <w:rsid w:val="003833E3"/>
    <w:rsid w:val="00383C0F"/>
    <w:rsid w:val="00383E54"/>
    <w:rsid w:val="00384207"/>
    <w:rsid w:val="00384C9B"/>
    <w:rsid w:val="0038531B"/>
    <w:rsid w:val="00385622"/>
    <w:rsid w:val="003859D8"/>
    <w:rsid w:val="00385E57"/>
    <w:rsid w:val="00386394"/>
    <w:rsid w:val="00387A7A"/>
    <w:rsid w:val="00387E87"/>
    <w:rsid w:val="00391E8D"/>
    <w:rsid w:val="00392684"/>
    <w:rsid w:val="0039421F"/>
    <w:rsid w:val="00394696"/>
    <w:rsid w:val="00394780"/>
    <w:rsid w:val="00394C5B"/>
    <w:rsid w:val="00394DC5"/>
    <w:rsid w:val="00395378"/>
    <w:rsid w:val="0039574B"/>
    <w:rsid w:val="00395D96"/>
    <w:rsid w:val="00396430"/>
    <w:rsid w:val="00396784"/>
    <w:rsid w:val="00397057"/>
    <w:rsid w:val="003973D5"/>
    <w:rsid w:val="00397EF0"/>
    <w:rsid w:val="003A123C"/>
    <w:rsid w:val="003A12C9"/>
    <w:rsid w:val="003A143D"/>
    <w:rsid w:val="003A1A3F"/>
    <w:rsid w:val="003A2711"/>
    <w:rsid w:val="003A35DB"/>
    <w:rsid w:val="003A4884"/>
    <w:rsid w:val="003A4E3C"/>
    <w:rsid w:val="003A513E"/>
    <w:rsid w:val="003A5801"/>
    <w:rsid w:val="003A6421"/>
    <w:rsid w:val="003A66FF"/>
    <w:rsid w:val="003A67A4"/>
    <w:rsid w:val="003A690E"/>
    <w:rsid w:val="003B132B"/>
    <w:rsid w:val="003B1C98"/>
    <w:rsid w:val="003B1DA9"/>
    <w:rsid w:val="003B2E30"/>
    <w:rsid w:val="003B343B"/>
    <w:rsid w:val="003B4681"/>
    <w:rsid w:val="003B502F"/>
    <w:rsid w:val="003B506A"/>
    <w:rsid w:val="003B5DFC"/>
    <w:rsid w:val="003B76C7"/>
    <w:rsid w:val="003B7FCE"/>
    <w:rsid w:val="003C051C"/>
    <w:rsid w:val="003C0E24"/>
    <w:rsid w:val="003C1975"/>
    <w:rsid w:val="003C2B73"/>
    <w:rsid w:val="003C302A"/>
    <w:rsid w:val="003C3590"/>
    <w:rsid w:val="003C676F"/>
    <w:rsid w:val="003D0B9A"/>
    <w:rsid w:val="003D14C5"/>
    <w:rsid w:val="003D1B5B"/>
    <w:rsid w:val="003D21AD"/>
    <w:rsid w:val="003D320E"/>
    <w:rsid w:val="003D3A7B"/>
    <w:rsid w:val="003D5B2D"/>
    <w:rsid w:val="003D690D"/>
    <w:rsid w:val="003D707F"/>
    <w:rsid w:val="003D71B1"/>
    <w:rsid w:val="003E02C9"/>
    <w:rsid w:val="003E0389"/>
    <w:rsid w:val="003E093D"/>
    <w:rsid w:val="003E206C"/>
    <w:rsid w:val="003E2967"/>
    <w:rsid w:val="003E3D97"/>
    <w:rsid w:val="003E44BD"/>
    <w:rsid w:val="003E5C10"/>
    <w:rsid w:val="003E7837"/>
    <w:rsid w:val="003F0EA4"/>
    <w:rsid w:val="003F141A"/>
    <w:rsid w:val="003F27B0"/>
    <w:rsid w:val="003F2E81"/>
    <w:rsid w:val="003F3082"/>
    <w:rsid w:val="003F3765"/>
    <w:rsid w:val="003F3D25"/>
    <w:rsid w:val="003F4AF4"/>
    <w:rsid w:val="003F5466"/>
    <w:rsid w:val="003F5A13"/>
    <w:rsid w:val="00400946"/>
    <w:rsid w:val="0040094D"/>
    <w:rsid w:val="00400A32"/>
    <w:rsid w:val="00400E5E"/>
    <w:rsid w:val="00401ECC"/>
    <w:rsid w:val="004021BF"/>
    <w:rsid w:val="004031FD"/>
    <w:rsid w:val="00403355"/>
    <w:rsid w:val="0040382D"/>
    <w:rsid w:val="0040467A"/>
    <w:rsid w:val="00404941"/>
    <w:rsid w:val="0040501A"/>
    <w:rsid w:val="00407EDA"/>
    <w:rsid w:val="00410641"/>
    <w:rsid w:val="004115DA"/>
    <w:rsid w:val="004127DB"/>
    <w:rsid w:val="00412DB4"/>
    <w:rsid w:val="00413B5C"/>
    <w:rsid w:val="004146F6"/>
    <w:rsid w:val="00414CE4"/>
    <w:rsid w:val="004151D8"/>
    <w:rsid w:val="00415605"/>
    <w:rsid w:val="004176E5"/>
    <w:rsid w:val="00420C9A"/>
    <w:rsid w:val="00421171"/>
    <w:rsid w:val="00421626"/>
    <w:rsid w:val="004216A9"/>
    <w:rsid w:val="00422185"/>
    <w:rsid w:val="004225F6"/>
    <w:rsid w:val="00422636"/>
    <w:rsid w:val="0042282B"/>
    <w:rsid w:val="0042288D"/>
    <w:rsid w:val="00422B53"/>
    <w:rsid w:val="00422E14"/>
    <w:rsid w:val="00423137"/>
    <w:rsid w:val="00423D4C"/>
    <w:rsid w:val="0042407C"/>
    <w:rsid w:val="00424AEA"/>
    <w:rsid w:val="0042582C"/>
    <w:rsid w:val="0042722E"/>
    <w:rsid w:val="004276D3"/>
    <w:rsid w:val="00430CAA"/>
    <w:rsid w:val="004316F0"/>
    <w:rsid w:val="00431903"/>
    <w:rsid w:val="00431917"/>
    <w:rsid w:val="004324FE"/>
    <w:rsid w:val="00433181"/>
    <w:rsid w:val="00433322"/>
    <w:rsid w:val="004352B8"/>
    <w:rsid w:val="00435C2C"/>
    <w:rsid w:val="00435F85"/>
    <w:rsid w:val="00437FD2"/>
    <w:rsid w:val="00440A33"/>
    <w:rsid w:val="004416D9"/>
    <w:rsid w:val="004434D9"/>
    <w:rsid w:val="00443AA6"/>
    <w:rsid w:val="00443B25"/>
    <w:rsid w:val="0044522F"/>
    <w:rsid w:val="00445F60"/>
    <w:rsid w:val="00446BA8"/>
    <w:rsid w:val="00446F53"/>
    <w:rsid w:val="00446F82"/>
    <w:rsid w:val="0045005F"/>
    <w:rsid w:val="00450980"/>
    <w:rsid w:val="00450CAB"/>
    <w:rsid w:val="00453A0B"/>
    <w:rsid w:val="00453E43"/>
    <w:rsid w:val="00455092"/>
    <w:rsid w:val="004554A6"/>
    <w:rsid w:val="0045599D"/>
    <w:rsid w:val="00455E3B"/>
    <w:rsid w:val="00455FB7"/>
    <w:rsid w:val="0045690C"/>
    <w:rsid w:val="0045747F"/>
    <w:rsid w:val="00457ABA"/>
    <w:rsid w:val="00460986"/>
    <w:rsid w:val="00460AED"/>
    <w:rsid w:val="00460B49"/>
    <w:rsid w:val="00460BBC"/>
    <w:rsid w:val="004612D9"/>
    <w:rsid w:val="00461652"/>
    <w:rsid w:val="00462DA2"/>
    <w:rsid w:val="00462F2B"/>
    <w:rsid w:val="00463519"/>
    <w:rsid w:val="004642CD"/>
    <w:rsid w:val="00464CEA"/>
    <w:rsid w:val="00465D0F"/>
    <w:rsid w:val="00466D53"/>
    <w:rsid w:val="00467066"/>
    <w:rsid w:val="004701AA"/>
    <w:rsid w:val="0047099B"/>
    <w:rsid w:val="00471883"/>
    <w:rsid w:val="0047233B"/>
    <w:rsid w:val="0047266A"/>
    <w:rsid w:val="00472852"/>
    <w:rsid w:val="004731D0"/>
    <w:rsid w:val="0047397A"/>
    <w:rsid w:val="00473A47"/>
    <w:rsid w:val="00476379"/>
    <w:rsid w:val="004805CB"/>
    <w:rsid w:val="00480E10"/>
    <w:rsid w:val="004816CF"/>
    <w:rsid w:val="004816D6"/>
    <w:rsid w:val="00482626"/>
    <w:rsid w:val="004827FA"/>
    <w:rsid w:val="00483277"/>
    <w:rsid w:val="00483E98"/>
    <w:rsid w:val="0048419B"/>
    <w:rsid w:val="004841BB"/>
    <w:rsid w:val="0048598E"/>
    <w:rsid w:val="00485B39"/>
    <w:rsid w:val="00487DF9"/>
    <w:rsid w:val="00487F8F"/>
    <w:rsid w:val="0049031C"/>
    <w:rsid w:val="00490415"/>
    <w:rsid w:val="0049103F"/>
    <w:rsid w:val="004917D4"/>
    <w:rsid w:val="0049237E"/>
    <w:rsid w:val="004924A4"/>
    <w:rsid w:val="004924C6"/>
    <w:rsid w:val="00492B7E"/>
    <w:rsid w:val="004933A4"/>
    <w:rsid w:val="0049461D"/>
    <w:rsid w:val="00496046"/>
    <w:rsid w:val="004966AB"/>
    <w:rsid w:val="004972DE"/>
    <w:rsid w:val="00497CD4"/>
    <w:rsid w:val="004A02F8"/>
    <w:rsid w:val="004A059A"/>
    <w:rsid w:val="004A1F63"/>
    <w:rsid w:val="004A3559"/>
    <w:rsid w:val="004A3CD8"/>
    <w:rsid w:val="004A472F"/>
    <w:rsid w:val="004A5F6D"/>
    <w:rsid w:val="004A7DBC"/>
    <w:rsid w:val="004B0C71"/>
    <w:rsid w:val="004B0EBF"/>
    <w:rsid w:val="004B0EE7"/>
    <w:rsid w:val="004B2FD7"/>
    <w:rsid w:val="004B32D0"/>
    <w:rsid w:val="004B4457"/>
    <w:rsid w:val="004B49A8"/>
    <w:rsid w:val="004B62D4"/>
    <w:rsid w:val="004B661A"/>
    <w:rsid w:val="004B77A3"/>
    <w:rsid w:val="004B7C4B"/>
    <w:rsid w:val="004C144B"/>
    <w:rsid w:val="004C2818"/>
    <w:rsid w:val="004C3604"/>
    <w:rsid w:val="004C526D"/>
    <w:rsid w:val="004C6050"/>
    <w:rsid w:val="004C6D98"/>
    <w:rsid w:val="004C733B"/>
    <w:rsid w:val="004C7BA9"/>
    <w:rsid w:val="004C7E3E"/>
    <w:rsid w:val="004D083A"/>
    <w:rsid w:val="004D13A7"/>
    <w:rsid w:val="004D1738"/>
    <w:rsid w:val="004D1962"/>
    <w:rsid w:val="004D19F8"/>
    <w:rsid w:val="004D20BF"/>
    <w:rsid w:val="004D3AD2"/>
    <w:rsid w:val="004D3AE5"/>
    <w:rsid w:val="004D3DB4"/>
    <w:rsid w:val="004D52BB"/>
    <w:rsid w:val="004D6C8C"/>
    <w:rsid w:val="004D6F7C"/>
    <w:rsid w:val="004D79DB"/>
    <w:rsid w:val="004E0403"/>
    <w:rsid w:val="004E15E7"/>
    <w:rsid w:val="004E218F"/>
    <w:rsid w:val="004E29B4"/>
    <w:rsid w:val="004E39BD"/>
    <w:rsid w:val="004E3F2D"/>
    <w:rsid w:val="004E4B80"/>
    <w:rsid w:val="004E5373"/>
    <w:rsid w:val="004E68E3"/>
    <w:rsid w:val="004E710E"/>
    <w:rsid w:val="004F0607"/>
    <w:rsid w:val="004F0F6F"/>
    <w:rsid w:val="004F0FEE"/>
    <w:rsid w:val="004F0FF9"/>
    <w:rsid w:val="004F1920"/>
    <w:rsid w:val="004F551B"/>
    <w:rsid w:val="004F6562"/>
    <w:rsid w:val="004F66A9"/>
    <w:rsid w:val="004F7238"/>
    <w:rsid w:val="004F74FC"/>
    <w:rsid w:val="004F7763"/>
    <w:rsid w:val="005010A1"/>
    <w:rsid w:val="0050252C"/>
    <w:rsid w:val="00502DDA"/>
    <w:rsid w:val="0050334B"/>
    <w:rsid w:val="005033CB"/>
    <w:rsid w:val="00504222"/>
    <w:rsid w:val="00504C21"/>
    <w:rsid w:val="00505A4E"/>
    <w:rsid w:val="00505D73"/>
    <w:rsid w:val="00506621"/>
    <w:rsid w:val="00506A9A"/>
    <w:rsid w:val="00507C3F"/>
    <w:rsid w:val="00510E88"/>
    <w:rsid w:val="005118C0"/>
    <w:rsid w:val="00511946"/>
    <w:rsid w:val="005131D3"/>
    <w:rsid w:val="0051412F"/>
    <w:rsid w:val="00515ADB"/>
    <w:rsid w:val="00517DFF"/>
    <w:rsid w:val="00521998"/>
    <w:rsid w:val="00524362"/>
    <w:rsid w:val="005249A0"/>
    <w:rsid w:val="005251C7"/>
    <w:rsid w:val="00525ACA"/>
    <w:rsid w:val="00526FA9"/>
    <w:rsid w:val="00527546"/>
    <w:rsid w:val="00530FCC"/>
    <w:rsid w:val="00531650"/>
    <w:rsid w:val="0053263A"/>
    <w:rsid w:val="005326E8"/>
    <w:rsid w:val="0053278C"/>
    <w:rsid w:val="00532F15"/>
    <w:rsid w:val="005333CA"/>
    <w:rsid w:val="00533551"/>
    <w:rsid w:val="005346DA"/>
    <w:rsid w:val="00534B07"/>
    <w:rsid w:val="00534DD3"/>
    <w:rsid w:val="0053574A"/>
    <w:rsid w:val="005360C4"/>
    <w:rsid w:val="0053643F"/>
    <w:rsid w:val="00536C66"/>
    <w:rsid w:val="00537231"/>
    <w:rsid w:val="00537A9D"/>
    <w:rsid w:val="00537CFA"/>
    <w:rsid w:val="00540966"/>
    <w:rsid w:val="00541C28"/>
    <w:rsid w:val="00542644"/>
    <w:rsid w:val="00542927"/>
    <w:rsid w:val="00543A64"/>
    <w:rsid w:val="00544AF1"/>
    <w:rsid w:val="005455A0"/>
    <w:rsid w:val="00547AEF"/>
    <w:rsid w:val="0055066F"/>
    <w:rsid w:val="00552854"/>
    <w:rsid w:val="00553309"/>
    <w:rsid w:val="00553ADF"/>
    <w:rsid w:val="00554679"/>
    <w:rsid w:val="00554E26"/>
    <w:rsid w:val="00554E4C"/>
    <w:rsid w:val="00554F23"/>
    <w:rsid w:val="00555727"/>
    <w:rsid w:val="0055658D"/>
    <w:rsid w:val="00556D8B"/>
    <w:rsid w:val="005576B3"/>
    <w:rsid w:val="0055795C"/>
    <w:rsid w:val="00557D5E"/>
    <w:rsid w:val="00560285"/>
    <w:rsid w:val="00560AA8"/>
    <w:rsid w:val="00561292"/>
    <w:rsid w:val="00561DA8"/>
    <w:rsid w:val="00561E5C"/>
    <w:rsid w:val="00562870"/>
    <w:rsid w:val="00562926"/>
    <w:rsid w:val="00563374"/>
    <w:rsid w:val="0056420B"/>
    <w:rsid w:val="005642EC"/>
    <w:rsid w:val="005646A1"/>
    <w:rsid w:val="00565513"/>
    <w:rsid w:val="00565BCB"/>
    <w:rsid w:val="00567DDD"/>
    <w:rsid w:val="005701E0"/>
    <w:rsid w:val="00570F4D"/>
    <w:rsid w:val="0057131A"/>
    <w:rsid w:val="00571800"/>
    <w:rsid w:val="00571ED7"/>
    <w:rsid w:val="00572850"/>
    <w:rsid w:val="005746F5"/>
    <w:rsid w:val="00574A41"/>
    <w:rsid w:val="00575443"/>
    <w:rsid w:val="00575A0D"/>
    <w:rsid w:val="005762D4"/>
    <w:rsid w:val="00576665"/>
    <w:rsid w:val="00576DF8"/>
    <w:rsid w:val="00580E15"/>
    <w:rsid w:val="0058103B"/>
    <w:rsid w:val="00581505"/>
    <w:rsid w:val="00581D2F"/>
    <w:rsid w:val="00581EBD"/>
    <w:rsid w:val="005824D3"/>
    <w:rsid w:val="00582F3B"/>
    <w:rsid w:val="00582F56"/>
    <w:rsid w:val="005833AD"/>
    <w:rsid w:val="005833EF"/>
    <w:rsid w:val="0058456C"/>
    <w:rsid w:val="005864B8"/>
    <w:rsid w:val="005872AE"/>
    <w:rsid w:val="0059005D"/>
    <w:rsid w:val="00591926"/>
    <w:rsid w:val="00592F64"/>
    <w:rsid w:val="00595413"/>
    <w:rsid w:val="00595C9A"/>
    <w:rsid w:val="005967CF"/>
    <w:rsid w:val="0059691F"/>
    <w:rsid w:val="00596ACC"/>
    <w:rsid w:val="00596C62"/>
    <w:rsid w:val="005A0268"/>
    <w:rsid w:val="005A13A7"/>
    <w:rsid w:val="005A1F53"/>
    <w:rsid w:val="005A638C"/>
    <w:rsid w:val="005A715E"/>
    <w:rsid w:val="005A786B"/>
    <w:rsid w:val="005A79F0"/>
    <w:rsid w:val="005B10A9"/>
    <w:rsid w:val="005B1F3D"/>
    <w:rsid w:val="005B248F"/>
    <w:rsid w:val="005B28E7"/>
    <w:rsid w:val="005B36BD"/>
    <w:rsid w:val="005B3CC5"/>
    <w:rsid w:val="005B59A0"/>
    <w:rsid w:val="005B5FB2"/>
    <w:rsid w:val="005B62B6"/>
    <w:rsid w:val="005B6741"/>
    <w:rsid w:val="005B70D5"/>
    <w:rsid w:val="005B71F1"/>
    <w:rsid w:val="005B7221"/>
    <w:rsid w:val="005C161F"/>
    <w:rsid w:val="005C1F83"/>
    <w:rsid w:val="005C212D"/>
    <w:rsid w:val="005C6364"/>
    <w:rsid w:val="005C6A30"/>
    <w:rsid w:val="005C79C8"/>
    <w:rsid w:val="005D018C"/>
    <w:rsid w:val="005D1093"/>
    <w:rsid w:val="005D15B6"/>
    <w:rsid w:val="005D29AD"/>
    <w:rsid w:val="005D2D6C"/>
    <w:rsid w:val="005D36B5"/>
    <w:rsid w:val="005D5013"/>
    <w:rsid w:val="005D5AB5"/>
    <w:rsid w:val="005D6610"/>
    <w:rsid w:val="005D6648"/>
    <w:rsid w:val="005D6D2F"/>
    <w:rsid w:val="005D6DE9"/>
    <w:rsid w:val="005E0027"/>
    <w:rsid w:val="005E01B7"/>
    <w:rsid w:val="005E1CA1"/>
    <w:rsid w:val="005E2320"/>
    <w:rsid w:val="005E2FCB"/>
    <w:rsid w:val="005E3369"/>
    <w:rsid w:val="005E361F"/>
    <w:rsid w:val="005E38DB"/>
    <w:rsid w:val="005E410E"/>
    <w:rsid w:val="005E4C90"/>
    <w:rsid w:val="005E7404"/>
    <w:rsid w:val="005F0843"/>
    <w:rsid w:val="005F1027"/>
    <w:rsid w:val="005F1402"/>
    <w:rsid w:val="005F1787"/>
    <w:rsid w:val="005F2471"/>
    <w:rsid w:val="005F37F6"/>
    <w:rsid w:val="005F3E0B"/>
    <w:rsid w:val="005F42F4"/>
    <w:rsid w:val="005F6C5E"/>
    <w:rsid w:val="005F6E31"/>
    <w:rsid w:val="005F6E38"/>
    <w:rsid w:val="005F76F7"/>
    <w:rsid w:val="005F7ECF"/>
    <w:rsid w:val="00601F53"/>
    <w:rsid w:val="00602CEC"/>
    <w:rsid w:val="00602E2D"/>
    <w:rsid w:val="00603DDB"/>
    <w:rsid w:val="0060487D"/>
    <w:rsid w:val="00604C28"/>
    <w:rsid w:val="0060530B"/>
    <w:rsid w:val="0060555F"/>
    <w:rsid w:val="00606624"/>
    <w:rsid w:val="00607105"/>
    <w:rsid w:val="00610AE8"/>
    <w:rsid w:val="00610C2B"/>
    <w:rsid w:val="0061150F"/>
    <w:rsid w:val="00611F7F"/>
    <w:rsid w:val="006122CD"/>
    <w:rsid w:val="00614931"/>
    <w:rsid w:val="00614C2E"/>
    <w:rsid w:val="00615DFF"/>
    <w:rsid w:val="006167C9"/>
    <w:rsid w:val="006202D3"/>
    <w:rsid w:val="00620DCA"/>
    <w:rsid w:val="00621054"/>
    <w:rsid w:val="006210BD"/>
    <w:rsid w:val="006219BC"/>
    <w:rsid w:val="0062282E"/>
    <w:rsid w:val="00624A1B"/>
    <w:rsid w:val="00624EC9"/>
    <w:rsid w:val="00625058"/>
    <w:rsid w:val="006266EA"/>
    <w:rsid w:val="0062679F"/>
    <w:rsid w:val="006267BD"/>
    <w:rsid w:val="006267F3"/>
    <w:rsid w:val="0062713B"/>
    <w:rsid w:val="0062723E"/>
    <w:rsid w:val="00630445"/>
    <w:rsid w:val="00630724"/>
    <w:rsid w:val="006317D2"/>
    <w:rsid w:val="00631F69"/>
    <w:rsid w:val="0063209C"/>
    <w:rsid w:val="006326D8"/>
    <w:rsid w:val="006337B5"/>
    <w:rsid w:val="00633BFC"/>
    <w:rsid w:val="006343D8"/>
    <w:rsid w:val="006345F1"/>
    <w:rsid w:val="006348BC"/>
    <w:rsid w:val="006355E3"/>
    <w:rsid w:val="00635E0A"/>
    <w:rsid w:val="00636AF2"/>
    <w:rsid w:val="00636EE7"/>
    <w:rsid w:val="00637BC6"/>
    <w:rsid w:val="006408C2"/>
    <w:rsid w:val="00642389"/>
    <w:rsid w:val="006430F5"/>
    <w:rsid w:val="00643387"/>
    <w:rsid w:val="00643566"/>
    <w:rsid w:val="0064396B"/>
    <w:rsid w:val="00643BD7"/>
    <w:rsid w:val="006450F5"/>
    <w:rsid w:val="00645605"/>
    <w:rsid w:val="006466A4"/>
    <w:rsid w:val="006466AC"/>
    <w:rsid w:val="00646C5F"/>
    <w:rsid w:val="00646E5E"/>
    <w:rsid w:val="00650905"/>
    <w:rsid w:val="006517DF"/>
    <w:rsid w:val="00651F23"/>
    <w:rsid w:val="00652816"/>
    <w:rsid w:val="0065372E"/>
    <w:rsid w:val="00653FC0"/>
    <w:rsid w:val="00655207"/>
    <w:rsid w:val="0065556D"/>
    <w:rsid w:val="00655D86"/>
    <w:rsid w:val="00661804"/>
    <w:rsid w:val="00661CB5"/>
    <w:rsid w:val="00663104"/>
    <w:rsid w:val="0066357C"/>
    <w:rsid w:val="00663D58"/>
    <w:rsid w:val="00667009"/>
    <w:rsid w:val="00667CBE"/>
    <w:rsid w:val="00667D53"/>
    <w:rsid w:val="00670F02"/>
    <w:rsid w:val="00671E46"/>
    <w:rsid w:val="00671F25"/>
    <w:rsid w:val="00672860"/>
    <w:rsid w:val="006728EE"/>
    <w:rsid w:val="00672C24"/>
    <w:rsid w:val="0067473F"/>
    <w:rsid w:val="006755B6"/>
    <w:rsid w:val="0067566D"/>
    <w:rsid w:val="00675714"/>
    <w:rsid w:val="00675A1E"/>
    <w:rsid w:val="00675B1F"/>
    <w:rsid w:val="006763C4"/>
    <w:rsid w:val="006776F4"/>
    <w:rsid w:val="00677B23"/>
    <w:rsid w:val="00677C6D"/>
    <w:rsid w:val="00677ECF"/>
    <w:rsid w:val="006811EA"/>
    <w:rsid w:val="00681972"/>
    <w:rsid w:val="006825BA"/>
    <w:rsid w:val="00682906"/>
    <w:rsid w:val="00683088"/>
    <w:rsid w:val="006840BC"/>
    <w:rsid w:val="0068541E"/>
    <w:rsid w:val="0068683A"/>
    <w:rsid w:val="0068714F"/>
    <w:rsid w:val="006871CA"/>
    <w:rsid w:val="0068753E"/>
    <w:rsid w:val="006900D3"/>
    <w:rsid w:val="0069145F"/>
    <w:rsid w:val="006915E1"/>
    <w:rsid w:val="00693A22"/>
    <w:rsid w:val="00693C19"/>
    <w:rsid w:val="00696B1B"/>
    <w:rsid w:val="00696B65"/>
    <w:rsid w:val="006A0C41"/>
    <w:rsid w:val="006A0CDC"/>
    <w:rsid w:val="006A0F29"/>
    <w:rsid w:val="006A1203"/>
    <w:rsid w:val="006A186F"/>
    <w:rsid w:val="006A19F5"/>
    <w:rsid w:val="006A2A52"/>
    <w:rsid w:val="006A31A0"/>
    <w:rsid w:val="006A31D3"/>
    <w:rsid w:val="006A44DF"/>
    <w:rsid w:val="006A4C78"/>
    <w:rsid w:val="006A588E"/>
    <w:rsid w:val="006A5C82"/>
    <w:rsid w:val="006A71EE"/>
    <w:rsid w:val="006A7202"/>
    <w:rsid w:val="006A790B"/>
    <w:rsid w:val="006A7BC1"/>
    <w:rsid w:val="006B032D"/>
    <w:rsid w:val="006B0918"/>
    <w:rsid w:val="006B10E3"/>
    <w:rsid w:val="006B1300"/>
    <w:rsid w:val="006B1D51"/>
    <w:rsid w:val="006B3575"/>
    <w:rsid w:val="006B61CD"/>
    <w:rsid w:val="006B6F1B"/>
    <w:rsid w:val="006B733D"/>
    <w:rsid w:val="006C0CF8"/>
    <w:rsid w:val="006C2B21"/>
    <w:rsid w:val="006C347D"/>
    <w:rsid w:val="006C37EF"/>
    <w:rsid w:val="006C41F8"/>
    <w:rsid w:val="006C62FD"/>
    <w:rsid w:val="006C63C0"/>
    <w:rsid w:val="006C7601"/>
    <w:rsid w:val="006C796E"/>
    <w:rsid w:val="006D036F"/>
    <w:rsid w:val="006D083A"/>
    <w:rsid w:val="006D0E5A"/>
    <w:rsid w:val="006D1291"/>
    <w:rsid w:val="006D388A"/>
    <w:rsid w:val="006D3E0C"/>
    <w:rsid w:val="006D3EBD"/>
    <w:rsid w:val="006D49E2"/>
    <w:rsid w:val="006D516E"/>
    <w:rsid w:val="006D6A6D"/>
    <w:rsid w:val="006D79E6"/>
    <w:rsid w:val="006E19DC"/>
    <w:rsid w:val="006E28DC"/>
    <w:rsid w:val="006E3CE9"/>
    <w:rsid w:val="006E41AE"/>
    <w:rsid w:val="006E5F5E"/>
    <w:rsid w:val="006E5FE5"/>
    <w:rsid w:val="006E697B"/>
    <w:rsid w:val="006E75AB"/>
    <w:rsid w:val="006F0CD8"/>
    <w:rsid w:val="006F64E0"/>
    <w:rsid w:val="006F65CF"/>
    <w:rsid w:val="006F6A0D"/>
    <w:rsid w:val="00700748"/>
    <w:rsid w:val="007029CA"/>
    <w:rsid w:val="0070443D"/>
    <w:rsid w:val="007049A9"/>
    <w:rsid w:val="007049DD"/>
    <w:rsid w:val="00705950"/>
    <w:rsid w:val="00707071"/>
    <w:rsid w:val="0070726F"/>
    <w:rsid w:val="007075BB"/>
    <w:rsid w:val="0070787E"/>
    <w:rsid w:val="00710951"/>
    <w:rsid w:val="0071172D"/>
    <w:rsid w:val="007117C2"/>
    <w:rsid w:val="00712398"/>
    <w:rsid w:val="00712C72"/>
    <w:rsid w:val="00712D70"/>
    <w:rsid w:val="00713349"/>
    <w:rsid w:val="00714B12"/>
    <w:rsid w:val="0071530D"/>
    <w:rsid w:val="007177EB"/>
    <w:rsid w:val="007179F6"/>
    <w:rsid w:val="00720C7D"/>
    <w:rsid w:val="007224D8"/>
    <w:rsid w:val="00722518"/>
    <w:rsid w:val="00722E2C"/>
    <w:rsid w:val="0072364D"/>
    <w:rsid w:val="007243F9"/>
    <w:rsid w:val="00724BE2"/>
    <w:rsid w:val="0072547D"/>
    <w:rsid w:val="007254D8"/>
    <w:rsid w:val="0072586B"/>
    <w:rsid w:val="0072595B"/>
    <w:rsid w:val="00726F8D"/>
    <w:rsid w:val="0072758C"/>
    <w:rsid w:val="00730062"/>
    <w:rsid w:val="00731CA9"/>
    <w:rsid w:val="00731F23"/>
    <w:rsid w:val="007323F6"/>
    <w:rsid w:val="007349D1"/>
    <w:rsid w:val="00734E00"/>
    <w:rsid w:val="00735AF4"/>
    <w:rsid w:val="0073639A"/>
    <w:rsid w:val="00736586"/>
    <w:rsid w:val="00736906"/>
    <w:rsid w:val="00737CDE"/>
    <w:rsid w:val="0074054D"/>
    <w:rsid w:val="007407C3"/>
    <w:rsid w:val="00741BE4"/>
    <w:rsid w:val="007427BC"/>
    <w:rsid w:val="007429B6"/>
    <w:rsid w:val="007431F1"/>
    <w:rsid w:val="0074344E"/>
    <w:rsid w:val="00743EE9"/>
    <w:rsid w:val="007442BA"/>
    <w:rsid w:val="00745650"/>
    <w:rsid w:val="00745ABC"/>
    <w:rsid w:val="00745C51"/>
    <w:rsid w:val="007460CF"/>
    <w:rsid w:val="007504E0"/>
    <w:rsid w:val="00751101"/>
    <w:rsid w:val="00751BFF"/>
    <w:rsid w:val="007524F1"/>
    <w:rsid w:val="00753774"/>
    <w:rsid w:val="007537D5"/>
    <w:rsid w:val="007538B1"/>
    <w:rsid w:val="007552C0"/>
    <w:rsid w:val="007563A6"/>
    <w:rsid w:val="00760C55"/>
    <w:rsid w:val="00762BA2"/>
    <w:rsid w:val="00762C57"/>
    <w:rsid w:val="00763981"/>
    <w:rsid w:val="00763DAC"/>
    <w:rsid w:val="00764B73"/>
    <w:rsid w:val="007659C4"/>
    <w:rsid w:val="00766584"/>
    <w:rsid w:val="00770482"/>
    <w:rsid w:val="0077299C"/>
    <w:rsid w:val="007730A4"/>
    <w:rsid w:val="00773274"/>
    <w:rsid w:val="0077343B"/>
    <w:rsid w:val="007734E3"/>
    <w:rsid w:val="00773567"/>
    <w:rsid w:val="007754A8"/>
    <w:rsid w:val="007756F7"/>
    <w:rsid w:val="007759FA"/>
    <w:rsid w:val="00776011"/>
    <w:rsid w:val="00776941"/>
    <w:rsid w:val="007777C5"/>
    <w:rsid w:val="00777E96"/>
    <w:rsid w:val="00780697"/>
    <w:rsid w:val="00780EEB"/>
    <w:rsid w:val="00782E9B"/>
    <w:rsid w:val="0078380C"/>
    <w:rsid w:val="00783C67"/>
    <w:rsid w:val="0078470C"/>
    <w:rsid w:val="007859E3"/>
    <w:rsid w:val="00785AF0"/>
    <w:rsid w:val="0078671E"/>
    <w:rsid w:val="00787C7C"/>
    <w:rsid w:val="00790568"/>
    <w:rsid w:val="00790595"/>
    <w:rsid w:val="00791433"/>
    <w:rsid w:val="00792756"/>
    <w:rsid w:val="00795776"/>
    <w:rsid w:val="00795EE7"/>
    <w:rsid w:val="00796186"/>
    <w:rsid w:val="00796938"/>
    <w:rsid w:val="007973C7"/>
    <w:rsid w:val="007974A9"/>
    <w:rsid w:val="0079762C"/>
    <w:rsid w:val="00797B2C"/>
    <w:rsid w:val="007A06CA"/>
    <w:rsid w:val="007A0CC3"/>
    <w:rsid w:val="007A0E29"/>
    <w:rsid w:val="007A1088"/>
    <w:rsid w:val="007A10AF"/>
    <w:rsid w:val="007A1A58"/>
    <w:rsid w:val="007A22A0"/>
    <w:rsid w:val="007A2B25"/>
    <w:rsid w:val="007A2D7E"/>
    <w:rsid w:val="007A3514"/>
    <w:rsid w:val="007A3611"/>
    <w:rsid w:val="007A3AF0"/>
    <w:rsid w:val="007A3D39"/>
    <w:rsid w:val="007A41B3"/>
    <w:rsid w:val="007A498C"/>
    <w:rsid w:val="007A52A3"/>
    <w:rsid w:val="007A5B44"/>
    <w:rsid w:val="007A6128"/>
    <w:rsid w:val="007A6E1F"/>
    <w:rsid w:val="007A77FC"/>
    <w:rsid w:val="007A7C82"/>
    <w:rsid w:val="007B0420"/>
    <w:rsid w:val="007B1B0A"/>
    <w:rsid w:val="007B1EF1"/>
    <w:rsid w:val="007B24D7"/>
    <w:rsid w:val="007B33E3"/>
    <w:rsid w:val="007B3B44"/>
    <w:rsid w:val="007B40A4"/>
    <w:rsid w:val="007B427F"/>
    <w:rsid w:val="007B4419"/>
    <w:rsid w:val="007B45AE"/>
    <w:rsid w:val="007B4BB5"/>
    <w:rsid w:val="007B54FD"/>
    <w:rsid w:val="007B62F2"/>
    <w:rsid w:val="007B76B2"/>
    <w:rsid w:val="007B7EBE"/>
    <w:rsid w:val="007C051C"/>
    <w:rsid w:val="007C0828"/>
    <w:rsid w:val="007C2541"/>
    <w:rsid w:val="007C3069"/>
    <w:rsid w:val="007C3F23"/>
    <w:rsid w:val="007C4482"/>
    <w:rsid w:val="007C5149"/>
    <w:rsid w:val="007C5AB1"/>
    <w:rsid w:val="007C6647"/>
    <w:rsid w:val="007C73BE"/>
    <w:rsid w:val="007D1137"/>
    <w:rsid w:val="007D3699"/>
    <w:rsid w:val="007D3839"/>
    <w:rsid w:val="007D4612"/>
    <w:rsid w:val="007D4ECD"/>
    <w:rsid w:val="007D508A"/>
    <w:rsid w:val="007D55F8"/>
    <w:rsid w:val="007D628C"/>
    <w:rsid w:val="007E0D15"/>
    <w:rsid w:val="007E2F81"/>
    <w:rsid w:val="007E3705"/>
    <w:rsid w:val="007E3FAB"/>
    <w:rsid w:val="007E6C60"/>
    <w:rsid w:val="007F0C2E"/>
    <w:rsid w:val="007F14C7"/>
    <w:rsid w:val="007F1DBC"/>
    <w:rsid w:val="007F2086"/>
    <w:rsid w:val="007F383F"/>
    <w:rsid w:val="007F3D0E"/>
    <w:rsid w:val="007F3EF8"/>
    <w:rsid w:val="007F4575"/>
    <w:rsid w:val="007F55A6"/>
    <w:rsid w:val="007F562A"/>
    <w:rsid w:val="007F5E51"/>
    <w:rsid w:val="007F61A7"/>
    <w:rsid w:val="007F6555"/>
    <w:rsid w:val="007F790F"/>
    <w:rsid w:val="007F7DCD"/>
    <w:rsid w:val="00801020"/>
    <w:rsid w:val="008012CB"/>
    <w:rsid w:val="00801E46"/>
    <w:rsid w:val="00801E62"/>
    <w:rsid w:val="0080238E"/>
    <w:rsid w:val="00802520"/>
    <w:rsid w:val="00804FB4"/>
    <w:rsid w:val="008071D1"/>
    <w:rsid w:val="0080756F"/>
    <w:rsid w:val="00807AA1"/>
    <w:rsid w:val="00811962"/>
    <w:rsid w:val="008119B0"/>
    <w:rsid w:val="008129F7"/>
    <w:rsid w:val="00812AE8"/>
    <w:rsid w:val="00812CB1"/>
    <w:rsid w:val="0081486E"/>
    <w:rsid w:val="00814FCF"/>
    <w:rsid w:val="0081621E"/>
    <w:rsid w:val="00816571"/>
    <w:rsid w:val="0081690B"/>
    <w:rsid w:val="00817244"/>
    <w:rsid w:val="0081760F"/>
    <w:rsid w:val="008201A0"/>
    <w:rsid w:val="008208F5"/>
    <w:rsid w:val="00821348"/>
    <w:rsid w:val="00821EC1"/>
    <w:rsid w:val="0082345F"/>
    <w:rsid w:val="008238E8"/>
    <w:rsid w:val="00826692"/>
    <w:rsid w:val="00827216"/>
    <w:rsid w:val="00827D3C"/>
    <w:rsid w:val="008302D9"/>
    <w:rsid w:val="00832ABE"/>
    <w:rsid w:val="00832BDB"/>
    <w:rsid w:val="0083371F"/>
    <w:rsid w:val="0083489E"/>
    <w:rsid w:val="00834C90"/>
    <w:rsid w:val="0083559E"/>
    <w:rsid w:val="00836141"/>
    <w:rsid w:val="00836C0D"/>
    <w:rsid w:val="00837597"/>
    <w:rsid w:val="0083776F"/>
    <w:rsid w:val="00837BFD"/>
    <w:rsid w:val="00840214"/>
    <w:rsid w:val="00840F35"/>
    <w:rsid w:val="00841A1B"/>
    <w:rsid w:val="0084317E"/>
    <w:rsid w:val="00843E8E"/>
    <w:rsid w:val="008440E3"/>
    <w:rsid w:val="008456FB"/>
    <w:rsid w:val="00846E33"/>
    <w:rsid w:val="00850526"/>
    <w:rsid w:val="00850815"/>
    <w:rsid w:val="008510A2"/>
    <w:rsid w:val="0085116A"/>
    <w:rsid w:val="008515DF"/>
    <w:rsid w:val="00851E71"/>
    <w:rsid w:val="00854469"/>
    <w:rsid w:val="008562A5"/>
    <w:rsid w:val="0085714C"/>
    <w:rsid w:val="00857F2E"/>
    <w:rsid w:val="0086159B"/>
    <w:rsid w:val="00861C47"/>
    <w:rsid w:val="008621E3"/>
    <w:rsid w:val="0086436B"/>
    <w:rsid w:val="008645A3"/>
    <w:rsid w:val="0086646F"/>
    <w:rsid w:val="00866D60"/>
    <w:rsid w:val="00867429"/>
    <w:rsid w:val="00870326"/>
    <w:rsid w:val="00870423"/>
    <w:rsid w:val="00870E68"/>
    <w:rsid w:val="00871B44"/>
    <w:rsid w:val="00871CCF"/>
    <w:rsid w:val="00871E2D"/>
    <w:rsid w:val="0087269A"/>
    <w:rsid w:val="008732E5"/>
    <w:rsid w:val="008733E9"/>
    <w:rsid w:val="008734BF"/>
    <w:rsid w:val="0087393C"/>
    <w:rsid w:val="00874CB6"/>
    <w:rsid w:val="00875FCD"/>
    <w:rsid w:val="008774E0"/>
    <w:rsid w:val="008778E8"/>
    <w:rsid w:val="0088074F"/>
    <w:rsid w:val="008812CE"/>
    <w:rsid w:val="00881B69"/>
    <w:rsid w:val="008840DC"/>
    <w:rsid w:val="00884B85"/>
    <w:rsid w:val="008902B6"/>
    <w:rsid w:val="00890DE0"/>
    <w:rsid w:val="00892390"/>
    <w:rsid w:val="00893710"/>
    <w:rsid w:val="008956AB"/>
    <w:rsid w:val="00895BAF"/>
    <w:rsid w:val="008966B9"/>
    <w:rsid w:val="0089689F"/>
    <w:rsid w:val="00897255"/>
    <w:rsid w:val="00897A88"/>
    <w:rsid w:val="00897D04"/>
    <w:rsid w:val="008A07D4"/>
    <w:rsid w:val="008A09D1"/>
    <w:rsid w:val="008A1205"/>
    <w:rsid w:val="008A1674"/>
    <w:rsid w:val="008A1E06"/>
    <w:rsid w:val="008A24CE"/>
    <w:rsid w:val="008A26C4"/>
    <w:rsid w:val="008A36BF"/>
    <w:rsid w:val="008A4358"/>
    <w:rsid w:val="008A482C"/>
    <w:rsid w:val="008A55ED"/>
    <w:rsid w:val="008A570C"/>
    <w:rsid w:val="008A597E"/>
    <w:rsid w:val="008A5A6E"/>
    <w:rsid w:val="008A5FFD"/>
    <w:rsid w:val="008A6C21"/>
    <w:rsid w:val="008A7C5E"/>
    <w:rsid w:val="008B091F"/>
    <w:rsid w:val="008B4359"/>
    <w:rsid w:val="008B4B19"/>
    <w:rsid w:val="008C0D26"/>
    <w:rsid w:val="008C2DDA"/>
    <w:rsid w:val="008C2F2B"/>
    <w:rsid w:val="008C334D"/>
    <w:rsid w:val="008C347E"/>
    <w:rsid w:val="008C3D81"/>
    <w:rsid w:val="008C4796"/>
    <w:rsid w:val="008C4932"/>
    <w:rsid w:val="008C4F1E"/>
    <w:rsid w:val="008C552C"/>
    <w:rsid w:val="008D07AC"/>
    <w:rsid w:val="008D2C3F"/>
    <w:rsid w:val="008D428B"/>
    <w:rsid w:val="008D4484"/>
    <w:rsid w:val="008D5548"/>
    <w:rsid w:val="008D5879"/>
    <w:rsid w:val="008D63E1"/>
    <w:rsid w:val="008D6E92"/>
    <w:rsid w:val="008D7177"/>
    <w:rsid w:val="008D7364"/>
    <w:rsid w:val="008D7740"/>
    <w:rsid w:val="008E1369"/>
    <w:rsid w:val="008E317F"/>
    <w:rsid w:val="008E3AE2"/>
    <w:rsid w:val="008E56C0"/>
    <w:rsid w:val="008E5794"/>
    <w:rsid w:val="008E594A"/>
    <w:rsid w:val="008E63C0"/>
    <w:rsid w:val="008E7CA9"/>
    <w:rsid w:val="008F04CA"/>
    <w:rsid w:val="008F0582"/>
    <w:rsid w:val="008F19BD"/>
    <w:rsid w:val="008F33FF"/>
    <w:rsid w:val="008F4108"/>
    <w:rsid w:val="008F53A4"/>
    <w:rsid w:val="008F5C6B"/>
    <w:rsid w:val="008F632F"/>
    <w:rsid w:val="008F782B"/>
    <w:rsid w:val="00900C60"/>
    <w:rsid w:val="00900C8D"/>
    <w:rsid w:val="00902294"/>
    <w:rsid w:val="009028F8"/>
    <w:rsid w:val="00903875"/>
    <w:rsid w:val="00905045"/>
    <w:rsid w:val="009050F4"/>
    <w:rsid w:val="009053E1"/>
    <w:rsid w:val="00905A49"/>
    <w:rsid w:val="00905C8D"/>
    <w:rsid w:val="00905E30"/>
    <w:rsid w:val="0090675D"/>
    <w:rsid w:val="00907382"/>
    <w:rsid w:val="009073D7"/>
    <w:rsid w:val="009111FF"/>
    <w:rsid w:val="00911427"/>
    <w:rsid w:val="00911FA6"/>
    <w:rsid w:val="0091212A"/>
    <w:rsid w:val="00912C1B"/>
    <w:rsid w:val="00912E25"/>
    <w:rsid w:val="0091446A"/>
    <w:rsid w:val="00914F49"/>
    <w:rsid w:val="009158F9"/>
    <w:rsid w:val="00915D37"/>
    <w:rsid w:val="00916C97"/>
    <w:rsid w:val="00917C78"/>
    <w:rsid w:val="00917F99"/>
    <w:rsid w:val="00920561"/>
    <w:rsid w:val="00920FDB"/>
    <w:rsid w:val="0092206A"/>
    <w:rsid w:val="009221B5"/>
    <w:rsid w:val="00923535"/>
    <w:rsid w:val="009238C3"/>
    <w:rsid w:val="00923A51"/>
    <w:rsid w:val="00924301"/>
    <w:rsid w:val="00927255"/>
    <w:rsid w:val="00927750"/>
    <w:rsid w:val="009303FA"/>
    <w:rsid w:val="00930CA8"/>
    <w:rsid w:val="00930DA1"/>
    <w:rsid w:val="0093192E"/>
    <w:rsid w:val="00933160"/>
    <w:rsid w:val="009332EB"/>
    <w:rsid w:val="00934780"/>
    <w:rsid w:val="00935B64"/>
    <w:rsid w:val="009372C2"/>
    <w:rsid w:val="009375AA"/>
    <w:rsid w:val="0093799C"/>
    <w:rsid w:val="00937B21"/>
    <w:rsid w:val="00940A9B"/>
    <w:rsid w:val="00940C9E"/>
    <w:rsid w:val="009422A6"/>
    <w:rsid w:val="00942725"/>
    <w:rsid w:val="00942BFC"/>
    <w:rsid w:val="009433CA"/>
    <w:rsid w:val="0094361A"/>
    <w:rsid w:val="00943622"/>
    <w:rsid w:val="00943AEB"/>
    <w:rsid w:val="00946678"/>
    <w:rsid w:val="00947F7C"/>
    <w:rsid w:val="00950E25"/>
    <w:rsid w:val="00950EE3"/>
    <w:rsid w:val="0095103F"/>
    <w:rsid w:val="00951112"/>
    <w:rsid w:val="00951184"/>
    <w:rsid w:val="00953DBB"/>
    <w:rsid w:val="00954135"/>
    <w:rsid w:val="0095506C"/>
    <w:rsid w:val="009554BD"/>
    <w:rsid w:val="0095677A"/>
    <w:rsid w:val="00957485"/>
    <w:rsid w:val="00957836"/>
    <w:rsid w:val="009605F5"/>
    <w:rsid w:val="00961B64"/>
    <w:rsid w:val="00961BC0"/>
    <w:rsid w:val="00962285"/>
    <w:rsid w:val="00962859"/>
    <w:rsid w:val="00962D2C"/>
    <w:rsid w:val="009642AC"/>
    <w:rsid w:val="00964394"/>
    <w:rsid w:val="0096454B"/>
    <w:rsid w:val="009648C5"/>
    <w:rsid w:val="00964B9D"/>
    <w:rsid w:val="009658D6"/>
    <w:rsid w:val="0096599E"/>
    <w:rsid w:val="00967386"/>
    <w:rsid w:val="0096743F"/>
    <w:rsid w:val="00970637"/>
    <w:rsid w:val="009708EC"/>
    <w:rsid w:val="00970DB9"/>
    <w:rsid w:val="009712A6"/>
    <w:rsid w:val="009714E4"/>
    <w:rsid w:val="009717B3"/>
    <w:rsid w:val="009732AD"/>
    <w:rsid w:val="00974467"/>
    <w:rsid w:val="009746D4"/>
    <w:rsid w:val="00974B85"/>
    <w:rsid w:val="009752C9"/>
    <w:rsid w:val="00976041"/>
    <w:rsid w:val="00976B32"/>
    <w:rsid w:val="0098248C"/>
    <w:rsid w:val="0098442A"/>
    <w:rsid w:val="00984D29"/>
    <w:rsid w:val="009850BF"/>
    <w:rsid w:val="0098513C"/>
    <w:rsid w:val="00985F51"/>
    <w:rsid w:val="009867F9"/>
    <w:rsid w:val="00986AED"/>
    <w:rsid w:val="00990347"/>
    <w:rsid w:val="00990837"/>
    <w:rsid w:val="00990B13"/>
    <w:rsid w:val="00990EF9"/>
    <w:rsid w:val="00991589"/>
    <w:rsid w:val="00992AA5"/>
    <w:rsid w:val="00992F97"/>
    <w:rsid w:val="009936B1"/>
    <w:rsid w:val="009938D9"/>
    <w:rsid w:val="00993B06"/>
    <w:rsid w:val="00993E87"/>
    <w:rsid w:val="0099482A"/>
    <w:rsid w:val="009953D8"/>
    <w:rsid w:val="0099560A"/>
    <w:rsid w:val="00996724"/>
    <w:rsid w:val="009A07C7"/>
    <w:rsid w:val="009A10D1"/>
    <w:rsid w:val="009A1913"/>
    <w:rsid w:val="009A1B2E"/>
    <w:rsid w:val="009A1F52"/>
    <w:rsid w:val="009A3F33"/>
    <w:rsid w:val="009A3F94"/>
    <w:rsid w:val="009A40F7"/>
    <w:rsid w:val="009A4745"/>
    <w:rsid w:val="009A4960"/>
    <w:rsid w:val="009A4C0C"/>
    <w:rsid w:val="009A53A5"/>
    <w:rsid w:val="009A5E4C"/>
    <w:rsid w:val="009A6FCC"/>
    <w:rsid w:val="009A7BFE"/>
    <w:rsid w:val="009B01DC"/>
    <w:rsid w:val="009B0D28"/>
    <w:rsid w:val="009B1728"/>
    <w:rsid w:val="009B2276"/>
    <w:rsid w:val="009B3B32"/>
    <w:rsid w:val="009B3EA8"/>
    <w:rsid w:val="009B3FCE"/>
    <w:rsid w:val="009B58E1"/>
    <w:rsid w:val="009B6052"/>
    <w:rsid w:val="009B6849"/>
    <w:rsid w:val="009B788E"/>
    <w:rsid w:val="009C037C"/>
    <w:rsid w:val="009C1663"/>
    <w:rsid w:val="009C1E3A"/>
    <w:rsid w:val="009C1FB2"/>
    <w:rsid w:val="009C214C"/>
    <w:rsid w:val="009C43F8"/>
    <w:rsid w:val="009C4440"/>
    <w:rsid w:val="009C47EF"/>
    <w:rsid w:val="009C4D21"/>
    <w:rsid w:val="009C582A"/>
    <w:rsid w:val="009C5EA0"/>
    <w:rsid w:val="009D202B"/>
    <w:rsid w:val="009D2252"/>
    <w:rsid w:val="009D3547"/>
    <w:rsid w:val="009D3D4B"/>
    <w:rsid w:val="009D3EC1"/>
    <w:rsid w:val="009D4AC3"/>
    <w:rsid w:val="009D4CC0"/>
    <w:rsid w:val="009D61AF"/>
    <w:rsid w:val="009D6DB1"/>
    <w:rsid w:val="009D7D48"/>
    <w:rsid w:val="009E0A2D"/>
    <w:rsid w:val="009E0E36"/>
    <w:rsid w:val="009E0F2C"/>
    <w:rsid w:val="009E1E2D"/>
    <w:rsid w:val="009E2AC9"/>
    <w:rsid w:val="009E2B6E"/>
    <w:rsid w:val="009E3887"/>
    <w:rsid w:val="009E39A0"/>
    <w:rsid w:val="009E3B5B"/>
    <w:rsid w:val="009E53FF"/>
    <w:rsid w:val="009E5627"/>
    <w:rsid w:val="009E5E53"/>
    <w:rsid w:val="009E5E7A"/>
    <w:rsid w:val="009E5FA6"/>
    <w:rsid w:val="009E6047"/>
    <w:rsid w:val="009E6053"/>
    <w:rsid w:val="009E6413"/>
    <w:rsid w:val="009E6869"/>
    <w:rsid w:val="009E6DC0"/>
    <w:rsid w:val="009E742F"/>
    <w:rsid w:val="009F0B20"/>
    <w:rsid w:val="009F17D6"/>
    <w:rsid w:val="009F2684"/>
    <w:rsid w:val="009F3224"/>
    <w:rsid w:val="009F34A6"/>
    <w:rsid w:val="009F547E"/>
    <w:rsid w:val="009F5731"/>
    <w:rsid w:val="00A02BE5"/>
    <w:rsid w:val="00A05357"/>
    <w:rsid w:val="00A06932"/>
    <w:rsid w:val="00A072F3"/>
    <w:rsid w:val="00A0757D"/>
    <w:rsid w:val="00A075F3"/>
    <w:rsid w:val="00A07D07"/>
    <w:rsid w:val="00A127AB"/>
    <w:rsid w:val="00A13572"/>
    <w:rsid w:val="00A13ECC"/>
    <w:rsid w:val="00A1463E"/>
    <w:rsid w:val="00A1466E"/>
    <w:rsid w:val="00A14F12"/>
    <w:rsid w:val="00A15D24"/>
    <w:rsid w:val="00A16C03"/>
    <w:rsid w:val="00A171B9"/>
    <w:rsid w:val="00A177B1"/>
    <w:rsid w:val="00A213F8"/>
    <w:rsid w:val="00A2186F"/>
    <w:rsid w:val="00A21FF4"/>
    <w:rsid w:val="00A22E9B"/>
    <w:rsid w:val="00A22FEF"/>
    <w:rsid w:val="00A24285"/>
    <w:rsid w:val="00A2490B"/>
    <w:rsid w:val="00A249A7"/>
    <w:rsid w:val="00A257D7"/>
    <w:rsid w:val="00A25D66"/>
    <w:rsid w:val="00A314ED"/>
    <w:rsid w:val="00A31AE3"/>
    <w:rsid w:val="00A32B1D"/>
    <w:rsid w:val="00A33F9F"/>
    <w:rsid w:val="00A35421"/>
    <w:rsid w:val="00A3615D"/>
    <w:rsid w:val="00A36B02"/>
    <w:rsid w:val="00A37B0A"/>
    <w:rsid w:val="00A37DFF"/>
    <w:rsid w:val="00A420A7"/>
    <w:rsid w:val="00A42E0F"/>
    <w:rsid w:val="00A43F40"/>
    <w:rsid w:val="00A442BF"/>
    <w:rsid w:val="00A44AD0"/>
    <w:rsid w:val="00A460A9"/>
    <w:rsid w:val="00A46D03"/>
    <w:rsid w:val="00A47348"/>
    <w:rsid w:val="00A50EE4"/>
    <w:rsid w:val="00A51441"/>
    <w:rsid w:val="00A51971"/>
    <w:rsid w:val="00A530C7"/>
    <w:rsid w:val="00A5313A"/>
    <w:rsid w:val="00A535AC"/>
    <w:rsid w:val="00A5544D"/>
    <w:rsid w:val="00A5612F"/>
    <w:rsid w:val="00A5664E"/>
    <w:rsid w:val="00A5672D"/>
    <w:rsid w:val="00A573F9"/>
    <w:rsid w:val="00A574B7"/>
    <w:rsid w:val="00A5777A"/>
    <w:rsid w:val="00A60992"/>
    <w:rsid w:val="00A614DA"/>
    <w:rsid w:val="00A61652"/>
    <w:rsid w:val="00A62B16"/>
    <w:rsid w:val="00A62EF2"/>
    <w:rsid w:val="00A63B69"/>
    <w:rsid w:val="00A6455A"/>
    <w:rsid w:val="00A6496B"/>
    <w:rsid w:val="00A64C2F"/>
    <w:rsid w:val="00A6724F"/>
    <w:rsid w:val="00A71127"/>
    <w:rsid w:val="00A72B27"/>
    <w:rsid w:val="00A72F8D"/>
    <w:rsid w:val="00A73245"/>
    <w:rsid w:val="00A7371B"/>
    <w:rsid w:val="00A7401E"/>
    <w:rsid w:val="00A741FF"/>
    <w:rsid w:val="00A752E8"/>
    <w:rsid w:val="00A75610"/>
    <w:rsid w:val="00A7591F"/>
    <w:rsid w:val="00A76740"/>
    <w:rsid w:val="00A76765"/>
    <w:rsid w:val="00A76D39"/>
    <w:rsid w:val="00A776A3"/>
    <w:rsid w:val="00A815C1"/>
    <w:rsid w:val="00A82AEE"/>
    <w:rsid w:val="00A83FB7"/>
    <w:rsid w:val="00A863D2"/>
    <w:rsid w:val="00A90363"/>
    <w:rsid w:val="00A903A1"/>
    <w:rsid w:val="00A91569"/>
    <w:rsid w:val="00A91913"/>
    <w:rsid w:val="00A93666"/>
    <w:rsid w:val="00A9383A"/>
    <w:rsid w:val="00A9420F"/>
    <w:rsid w:val="00A94879"/>
    <w:rsid w:val="00A95570"/>
    <w:rsid w:val="00A967D1"/>
    <w:rsid w:val="00A970B5"/>
    <w:rsid w:val="00A977BD"/>
    <w:rsid w:val="00AA0203"/>
    <w:rsid w:val="00AA0BE3"/>
    <w:rsid w:val="00AA152C"/>
    <w:rsid w:val="00AA2768"/>
    <w:rsid w:val="00AA2E3E"/>
    <w:rsid w:val="00AA30AC"/>
    <w:rsid w:val="00AA32A9"/>
    <w:rsid w:val="00AA3D56"/>
    <w:rsid w:val="00AA4980"/>
    <w:rsid w:val="00AA4CD6"/>
    <w:rsid w:val="00AA6E94"/>
    <w:rsid w:val="00AB010C"/>
    <w:rsid w:val="00AB0CDB"/>
    <w:rsid w:val="00AB1065"/>
    <w:rsid w:val="00AB2383"/>
    <w:rsid w:val="00AB2FF6"/>
    <w:rsid w:val="00AB3136"/>
    <w:rsid w:val="00AB3D35"/>
    <w:rsid w:val="00AB746A"/>
    <w:rsid w:val="00AB7EBE"/>
    <w:rsid w:val="00AC089C"/>
    <w:rsid w:val="00AC0DA8"/>
    <w:rsid w:val="00AC1A86"/>
    <w:rsid w:val="00AC2A23"/>
    <w:rsid w:val="00AC3FF5"/>
    <w:rsid w:val="00AC5593"/>
    <w:rsid w:val="00AC573D"/>
    <w:rsid w:val="00AC5946"/>
    <w:rsid w:val="00AC67A5"/>
    <w:rsid w:val="00AD0224"/>
    <w:rsid w:val="00AD2448"/>
    <w:rsid w:val="00AD2A65"/>
    <w:rsid w:val="00AD3B4A"/>
    <w:rsid w:val="00AD457E"/>
    <w:rsid w:val="00AD47FF"/>
    <w:rsid w:val="00AD4E8C"/>
    <w:rsid w:val="00AD51C6"/>
    <w:rsid w:val="00AD58A2"/>
    <w:rsid w:val="00AD5A92"/>
    <w:rsid w:val="00AD5C57"/>
    <w:rsid w:val="00AD5F30"/>
    <w:rsid w:val="00AD62A9"/>
    <w:rsid w:val="00AE0711"/>
    <w:rsid w:val="00AE17B0"/>
    <w:rsid w:val="00AE1F65"/>
    <w:rsid w:val="00AE2E00"/>
    <w:rsid w:val="00AE2E0D"/>
    <w:rsid w:val="00AE3848"/>
    <w:rsid w:val="00AE44B6"/>
    <w:rsid w:val="00AE4EB3"/>
    <w:rsid w:val="00AE5B51"/>
    <w:rsid w:val="00AE65CF"/>
    <w:rsid w:val="00AE6E00"/>
    <w:rsid w:val="00AF1384"/>
    <w:rsid w:val="00AF1447"/>
    <w:rsid w:val="00AF18CA"/>
    <w:rsid w:val="00AF227F"/>
    <w:rsid w:val="00AF2476"/>
    <w:rsid w:val="00AF2B5D"/>
    <w:rsid w:val="00AF32AE"/>
    <w:rsid w:val="00AF3829"/>
    <w:rsid w:val="00AF397A"/>
    <w:rsid w:val="00AF4552"/>
    <w:rsid w:val="00AF4D4A"/>
    <w:rsid w:val="00AF564D"/>
    <w:rsid w:val="00AF5F48"/>
    <w:rsid w:val="00AF658D"/>
    <w:rsid w:val="00AF6CAD"/>
    <w:rsid w:val="00AF6D0F"/>
    <w:rsid w:val="00AF70F5"/>
    <w:rsid w:val="00AF796B"/>
    <w:rsid w:val="00AF7970"/>
    <w:rsid w:val="00AF7C2F"/>
    <w:rsid w:val="00B0084A"/>
    <w:rsid w:val="00B0234F"/>
    <w:rsid w:val="00B02469"/>
    <w:rsid w:val="00B02C60"/>
    <w:rsid w:val="00B039C3"/>
    <w:rsid w:val="00B04605"/>
    <w:rsid w:val="00B05673"/>
    <w:rsid w:val="00B056A0"/>
    <w:rsid w:val="00B05991"/>
    <w:rsid w:val="00B05CFC"/>
    <w:rsid w:val="00B12A74"/>
    <w:rsid w:val="00B13B4A"/>
    <w:rsid w:val="00B13F0D"/>
    <w:rsid w:val="00B148BE"/>
    <w:rsid w:val="00B15021"/>
    <w:rsid w:val="00B15554"/>
    <w:rsid w:val="00B1658A"/>
    <w:rsid w:val="00B1678B"/>
    <w:rsid w:val="00B16A7D"/>
    <w:rsid w:val="00B179BC"/>
    <w:rsid w:val="00B201BA"/>
    <w:rsid w:val="00B21D14"/>
    <w:rsid w:val="00B22403"/>
    <w:rsid w:val="00B22698"/>
    <w:rsid w:val="00B2328C"/>
    <w:rsid w:val="00B23640"/>
    <w:rsid w:val="00B237EC"/>
    <w:rsid w:val="00B240D6"/>
    <w:rsid w:val="00B24B18"/>
    <w:rsid w:val="00B26402"/>
    <w:rsid w:val="00B27633"/>
    <w:rsid w:val="00B306BE"/>
    <w:rsid w:val="00B308E5"/>
    <w:rsid w:val="00B31175"/>
    <w:rsid w:val="00B31BF3"/>
    <w:rsid w:val="00B31F26"/>
    <w:rsid w:val="00B32746"/>
    <w:rsid w:val="00B3294F"/>
    <w:rsid w:val="00B3323F"/>
    <w:rsid w:val="00B40359"/>
    <w:rsid w:val="00B40806"/>
    <w:rsid w:val="00B408DC"/>
    <w:rsid w:val="00B40D05"/>
    <w:rsid w:val="00B40DAF"/>
    <w:rsid w:val="00B41459"/>
    <w:rsid w:val="00B41983"/>
    <w:rsid w:val="00B429AC"/>
    <w:rsid w:val="00B43E84"/>
    <w:rsid w:val="00B43E8D"/>
    <w:rsid w:val="00B44B9F"/>
    <w:rsid w:val="00B45B19"/>
    <w:rsid w:val="00B46F4C"/>
    <w:rsid w:val="00B474AD"/>
    <w:rsid w:val="00B5096D"/>
    <w:rsid w:val="00B51591"/>
    <w:rsid w:val="00B51869"/>
    <w:rsid w:val="00B51B35"/>
    <w:rsid w:val="00B51D87"/>
    <w:rsid w:val="00B51FFB"/>
    <w:rsid w:val="00B52A81"/>
    <w:rsid w:val="00B52C6C"/>
    <w:rsid w:val="00B535B0"/>
    <w:rsid w:val="00B53A80"/>
    <w:rsid w:val="00B547D0"/>
    <w:rsid w:val="00B552ED"/>
    <w:rsid w:val="00B56A35"/>
    <w:rsid w:val="00B57E1C"/>
    <w:rsid w:val="00B61C82"/>
    <w:rsid w:val="00B625D2"/>
    <w:rsid w:val="00B652C0"/>
    <w:rsid w:val="00B65BCB"/>
    <w:rsid w:val="00B65F6B"/>
    <w:rsid w:val="00B70561"/>
    <w:rsid w:val="00B716FA"/>
    <w:rsid w:val="00B745AA"/>
    <w:rsid w:val="00B75F2C"/>
    <w:rsid w:val="00B7622C"/>
    <w:rsid w:val="00B766BC"/>
    <w:rsid w:val="00B766C0"/>
    <w:rsid w:val="00B76BEA"/>
    <w:rsid w:val="00B76C8E"/>
    <w:rsid w:val="00B80EC7"/>
    <w:rsid w:val="00B8134D"/>
    <w:rsid w:val="00B81ABE"/>
    <w:rsid w:val="00B825B2"/>
    <w:rsid w:val="00B82DDA"/>
    <w:rsid w:val="00B85999"/>
    <w:rsid w:val="00B862B4"/>
    <w:rsid w:val="00B868F0"/>
    <w:rsid w:val="00B86E5C"/>
    <w:rsid w:val="00B9086B"/>
    <w:rsid w:val="00B9170E"/>
    <w:rsid w:val="00B91D5E"/>
    <w:rsid w:val="00B92ADB"/>
    <w:rsid w:val="00B93C25"/>
    <w:rsid w:val="00B942FF"/>
    <w:rsid w:val="00B94819"/>
    <w:rsid w:val="00B95293"/>
    <w:rsid w:val="00B96545"/>
    <w:rsid w:val="00B97B3C"/>
    <w:rsid w:val="00BA04AD"/>
    <w:rsid w:val="00BA0DB8"/>
    <w:rsid w:val="00BA20E2"/>
    <w:rsid w:val="00BA2AEB"/>
    <w:rsid w:val="00BA30E0"/>
    <w:rsid w:val="00BA48EC"/>
    <w:rsid w:val="00BA4989"/>
    <w:rsid w:val="00BA4BAF"/>
    <w:rsid w:val="00BA521F"/>
    <w:rsid w:val="00BA53CA"/>
    <w:rsid w:val="00BA5DCC"/>
    <w:rsid w:val="00BA6582"/>
    <w:rsid w:val="00BA665E"/>
    <w:rsid w:val="00BA67BD"/>
    <w:rsid w:val="00BA695A"/>
    <w:rsid w:val="00BA6F17"/>
    <w:rsid w:val="00BA71C3"/>
    <w:rsid w:val="00BA75B4"/>
    <w:rsid w:val="00BB03E6"/>
    <w:rsid w:val="00BB0B80"/>
    <w:rsid w:val="00BB1A8D"/>
    <w:rsid w:val="00BB1CC6"/>
    <w:rsid w:val="00BB2B1F"/>
    <w:rsid w:val="00BB30BA"/>
    <w:rsid w:val="00BB3A2F"/>
    <w:rsid w:val="00BB4585"/>
    <w:rsid w:val="00BB5100"/>
    <w:rsid w:val="00BC0615"/>
    <w:rsid w:val="00BC085C"/>
    <w:rsid w:val="00BC1EB0"/>
    <w:rsid w:val="00BC41E9"/>
    <w:rsid w:val="00BC770C"/>
    <w:rsid w:val="00BD00EE"/>
    <w:rsid w:val="00BD11F2"/>
    <w:rsid w:val="00BD129D"/>
    <w:rsid w:val="00BD132A"/>
    <w:rsid w:val="00BD2498"/>
    <w:rsid w:val="00BD2A49"/>
    <w:rsid w:val="00BD5DB4"/>
    <w:rsid w:val="00BD6B9F"/>
    <w:rsid w:val="00BD7AA9"/>
    <w:rsid w:val="00BD7DE4"/>
    <w:rsid w:val="00BD7FE1"/>
    <w:rsid w:val="00BE00F9"/>
    <w:rsid w:val="00BE0DF2"/>
    <w:rsid w:val="00BE3C0C"/>
    <w:rsid w:val="00BE3FFB"/>
    <w:rsid w:val="00BE4373"/>
    <w:rsid w:val="00BE6385"/>
    <w:rsid w:val="00BE737E"/>
    <w:rsid w:val="00BF0A33"/>
    <w:rsid w:val="00BF0AB2"/>
    <w:rsid w:val="00BF0D37"/>
    <w:rsid w:val="00BF0EC4"/>
    <w:rsid w:val="00BF43CF"/>
    <w:rsid w:val="00BF4B19"/>
    <w:rsid w:val="00BF53A6"/>
    <w:rsid w:val="00BF5AB7"/>
    <w:rsid w:val="00BF5DFB"/>
    <w:rsid w:val="00BF6535"/>
    <w:rsid w:val="00BF7C2D"/>
    <w:rsid w:val="00C00320"/>
    <w:rsid w:val="00C007AD"/>
    <w:rsid w:val="00C00808"/>
    <w:rsid w:val="00C01751"/>
    <w:rsid w:val="00C028DD"/>
    <w:rsid w:val="00C02AE5"/>
    <w:rsid w:val="00C03033"/>
    <w:rsid w:val="00C03501"/>
    <w:rsid w:val="00C03F5A"/>
    <w:rsid w:val="00C054E5"/>
    <w:rsid w:val="00C06544"/>
    <w:rsid w:val="00C066D6"/>
    <w:rsid w:val="00C070C4"/>
    <w:rsid w:val="00C109CE"/>
    <w:rsid w:val="00C110DB"/>
    <w:rsid w:val="00C11311"/>
    <w:rsid w:val="00C13D00"/>
    <w:rsid w:val="00C13FE6"/>
    <w:rsid w:val="00C144A3"/>
    <w:rsid w:val="00C145D4"/>
    <w:rsid w:val="00C158DE"/>
    <w:rsid w:val="00C16502"/>
    <w:rsid w:val="00C16A52"/>
    <w:rsid w:val="00C1794B"/>
    <w:rsid w:val="00C2145D"/>
    <w:rsid w:val="00C2215D"/>
    <w:rsid w:val="00C22AD6"/>
    <w:rsid w:val="00C22FB6"/>
    <w:rsid w:val="00C23049"/>
    <w:rsid w:val="00C23121"/>
    <w:rsid w:val="00C25434"/>
    <w:rsid w:val="00C25996"/>
    <w:rsid w:val="00C25F14"/>
    <w:rsid w:val="00C2621C"/>
    <w:rsid w:val="00C265D3"/>
    <w:rsid w:val="00C26FE2"/>
    <w:rsid w:val="00C2764E"/>
    <w:rsid w:val="00C31D0B"/>
    <w:rsid w:val="00C3399D"/>
    <w:rsid w:val="00C340D2"/>
    <w:rsid w:val="00C361B0"/>
    <w:rsid w:val="00C36749"/>
    <w:rsid w:val="00C36C77"/>
    <w:rsid w:val="00C371DE"/>
    <w:rsid w:val="00C374E3"/>
    <w:rsid w:val="00C37A05"/>
    <w:rsid w:val="00C42C0C"/>
    <w:rsid w:val="00C43100"/>
    <w:rsid w:val="00C43623"/>
    <w:rsid w:val="00C444C6"/>
    <w:rsid w:val="00C4585F"/>
    <w:rsid w:val="00C45909"/>
    <w:rsid w:val="00C46066"/>
    <w:rsid w:val="00C46BC8"/>
    <w:rsid w:val="00C47417"/>
    <w:rsid w:val="00C474A3"/>
    <w:rsid w:val="00C47F7A"/>
    <w:rsid w:val="00C50B61"/>
    <w:rsid w:val="00C51E23"/>
    <w:rsid w:val="00C521D3"/>
    <w:rsid w:val="00C52BF9"/>
    <w:rsid w:val="00C559FD"/>
    <w:rsid w:val="00C55AE7"/>
    <w:rsid w:val="00C5633D"/>
    <w:rsid w:val="00C6043F"/>
    <w:rsid w:val="00C606D4"/>
    <w:rsid w:val="00C60833"/>
    <w:rsid w:val="00C61159"/>
    <w:rsid w:val="00C61D3D"/>
    <w:rsid w:val="00C6241D"/>
    <w:rsid w:val="00C62BFB"/>
    <w:rsid w:val="00C6307C"/>
    <w:rsid w:val="00C632C1"/>
    <w:rsid w:val="00C634FB"/>
    <w:rsid w:val="00C64143"/>
    <w:rsid w:val="00C648D8"/>
    <w:rsid w:val="00C6498D"/>
    <w:rsid w:val="00C64CAD"/>
    <w:rsid w:val="00C6537F"/>
    <w:rsid w:val="00C65A00"/>
    <w:rsid w:val="00C669B2"/>
    <w:rsid w:val="00C67B5C"/>
    <w:rsid w:val="00C67EBE"/>
    <w:rsid w:val="00C71657"/>
    <w:rsid w:val="00C7413A"/>
    <w:rsid w:val="00C749EA"/>
    <w:rsid w:val="00C765F4"/>
    <w:rsid w:val="00C803E9"/>
    <w:rsid w:val="00C80D95"/>
    <w:rsid w:val="00C81F4A"/>
    <w:rsid w:val="00C81F6F"/>
    <w:rsid w:val="00C82073"/>
    <w:rsid w:val="00C824EB"/>
    <w:rsid w:val="00C8260D"/>
    <w:rsid w:val="00C8295A"/>
    <w:rsid w:val="00C831FD"/>
    <w:rsid w:val="00C842EA"/>
    <w:rsid w:val="00C84CBB"/>
    <w:rsid w:val="00C852BA"/>
    <w:rsid w:val="00C878D3"/>
    <w:rsid w:val="00C908BF"/>
    <w:rsid w:val="00C909A7"/>
    <w:rsid w:val="00C90FF9"/>
    <w:rsid w:val="00C9147B"/>
    <w:rsid w:val="00C91E5C"/>
    <w:rsid w:val="00C927A8"/>
    <w:rsid w:val="00C9324F"/>
    <w:rsid w:val="00C94016"/>
    <w:rsid w:val="00C94321"/>
    <w:rsid w:val="00C9525F"/>
    <w:rsid w:val="00C95594"/>
    <w:rsid w:val="00C95B9B"/>
    <w:rsid w:val="00C95D76"/>
    <w:rsid w:val="00C96D50"/>
    <w:rsid w:val="00C97489"/>
    <w:rsid w:val="00C97B78"/>
    <w:rsid w:val="00CA09AE"/>
    <w:rsid w:val="00CA1852"/>
    <w:rsid w:val="00CA186D"/>
    <w:rsid w:val="00CA4E08"/>
    <w:rsid w:val="00CA523F"/>
    <w:rsid w:val="00CA5384"/>
    <w:rsid w:val="00CA5A57"/>
    <w:rsid w:val="00CA5CB3"/>
    <w:rsid w:val="00CA5CF6"/>
    <w:rsid w:val="00CA674A"/>
    <w:rsid w:val="00CB1582"/>
    <w:rsid w:val="00CB2ED1"/>
    <w:rsid w:val="00CB404D"/>
    <w:rsid w:val="00CB40A5"/>
    <w:rsid w:val="00CB4AFD"/>
    <w:rsid w:val="00CB4B50"/>
    <w:rsid w:val="00CB714D"/>
    <w:rsid w:val="00CB72AF"/>
    <w:rsid w:val="00CC1A96"/>
    <w:rsid w:val="00CC229E"/>
    <w:rsid w:val="00CC3F0B"/>
    <w:rsid w:val="00CC4831"/>
    <w:rsid w:val="00CC55BE"/>
    <w:rsid w:val="00CC585B"/>
    <w:rsid w:val="00CC5956"/>
    <w:rsid w:val="00CC5E9A"/>
    <w:rsid w:val="00CC672C"/>
    <w:rsid w:val="00CC73A8"/>
    <w:rsid w:val="00CD0364"/>
    <w:rsid w:val="00CD1D41"/>
    <w:rsid w:val="00CD2BCF"/>
    <w:rsid w:val="00CD45A0"/>
    <w:rsid w:val="00CD4FA5"/>
    <w:rsid w:val="00CD77E7"/>
    <w:rsid w:val="00CE0CB0"/>
    <w:rsid w:val="00CE1549"/>
    <w:rsid w:val="00CE2868"/>
    <w:rsid w:val="00CE2D0A"/>
    <w:rsid w:val="00CE32F9"/>
    <w:rsid w:val="00CE4136"/>
    <w:rsid w:val="00CE4195"/>
    <w:rsid w:val="00CE4B14"/>
    <w:rsid w:val="00CE5532"/>
    <w:rsid w:val="00CE59ED"/>
    <w:rsid w:val="00CE5C70"/>
    <w:rsid w:val="00CE5CC2"/>
    <w:rsid w:val="00CE6EE6"/>
    <w:rsid w:val="00CE6F8A"/>
    <w:rsid w:val="00CF05ED"/>
    <w:rsid w:val="00CF07B8"/>
    <w:rsid w:val="00CF13C2"/>
    <w:rsid w:val="00CF191F"/>
    <w:rsid w:val="00CF1D84"/>
    <w:rsid w:val="00CF2893"/>
    <w:rsid w:val="00CF2CBC"/>
    <w:rsid w:val="00CF3950"/>
    <w:rsid w:val="00CF3DA8"/>
    <w:rsid w:val="00CF45F5"/>
    <w:rsid w:val="00CF499C"/>
    <w:rsid w:val="00CF4B45"/>
    <w:rsid w:val="00CF4CA8"/>
    <w:rsid w:val="00CF5031"/>
    <w:rsid w:val="00CF60D6"/>
    <w:rsid w:val="00CF67DB"/>
    <w:rsid w:val="00CF6937"/>
    <w:rsid w:val="00CF7B92"/>
    <w:rsid w:val="00D00030"/>
    <w:rsid w:val="00D01716"/>
    <w:rsid w:val="00D02B27"/>
    <w:rsid w:val="00D02FC5"/>
    <w:rsid w:val="00D0304C"/>
    <w:rsid w:val="00D03B36"/>
    <w:rsid w:val="00D06859"/>
    <w:rsid w:val="00D1117D"/>
    <w:rsid w:val="00D1143E"/>
    <w:rsid w:val="00D125AC"/>
    <w:rsid w:val="00D12BB3"/>
    <w:rsid w:val="00D14452"/>
    <w:rsid w:val="00D14617"/>
    <w:rsid w:val="00D15867"/>
    <w:rsid w:val="00D15B36"/>
    <w:rsid w:val="00D16B3D"/>
    <w:rsid w:val="00D16BA1"/>
    <w:rsid w:val="00D17F53"/>
    <w:rsid w:val="00D20D82"/>
    <w:rsid w:val="00D213A8"/>
    <w:rsid w:val="00D222BE"/>
    <w:rsid w:val="00D22912"/>
    <w:rsid w:val="00D25D2C"/>
    <w:rsid w:val="00D261CC"/>
    <w:rsid w:val="00D26386"/>
    <w:rsid w:val="00D2673D"/>
    <w:rsid w:val="00D26940"/>
    <w:rsid w:val="00D26BD6"/>
    <w:rsid w:val="00D26D36"/>
    <w:rsid w:val="00D314EE"/>
    <w:rsid w:val="00D318B7"/>
    <w:rsid w:val="00D31B29"/>
    <w:rsid w:val="00D3246E"/>
    <w:rsid w:val="00D32FB7"/>
    <w:rsid w:val="00D34864"/>
    <w:rsid w:val="00D35E59"/>
    <w:rsid w:val="00D3702A"/>
    <w:rsid w:val="00D37DE6"/>
    <w:rsid w:val="00D40DD0"/>
    <w:rsid w:val="00D41F34"/>
    <w:rsid w:val="00D43884"/>
    <w:rsid w:val="00D43FBC"/>
    <w:rsid w:val="00D46455"/>
    <w:rsid w:val="00D46668"/>
    <w:rsid w:val="00D474C9"/>
    <w:rsid w:val="00D50FF4"/>
    <w:rsid w:val="00D5184C"/>
    <w:rsid w:val="00D51AB8"/>
    <w:rsid w:val="00D52A0B"/>
    <w:rsid w:val="00D53A9D"/>
    <w:rsid w:val="00D544DC"/>
    <w:rsid w:val="00D5485E"/>
    <w:rsid w:val="00D55A76"/>
    <w:rsid w:val="00D60307"/>
    <w:rsid w:val="00D6060C"/>
    <w:rsid w:val="00D61010"/>
    <w:rsid w:val="00D63600"/>
    <w:rsid w:val="00D63DCB"/>
    <w:rsid w:val="00D63E45"/>
    <w:rsid w:val="00D64371"/>
    <w:rsid w:val="00D65B22"/>
    <w:rsid w:val="00D66144"/>
    <w:rsid w:val="00D6639D"/>
    <w:rsid w:val="00D66782"/>
    <w:rsid w:val="00D667FC"/>
    <w:rsid w:val="00D67AA0"/>
    <w:rsid w:val="00D7063C"/>
    <w:rsid w:val="00D717F9"/>
    <w:rsid w:val="00D7273A"/>
    <w:rsid w:val="00D72880"/>
    <w:rsid w:val="00D74CA1"/>
    <w:rsid w:val="00D75AC2"/>
    <w:rsid w:val="00D75F15"/>
    <w:rsid w:val="00D76096"/>
    <w:rsid w:val="00D7698B"/>
    <w:rsid w:val="00D76EBD"/>
    <w:rsid w:val="00D7713C"/>
    <w:rsid w:val="00D80A0D"/>
    <w:rsid w:val="00D82FDC"/>
    <w:rsid w:val="00D839CA"/>
    <w:rsid w:val="00D84540"/>
    <w:rsid w:val="00D855C4"/>
    <w:rsid w:val="00D86E30"/>
    <w:rsid w:val="00D87181"/>
    <w:rsid w:val="00D87253"/>
    <w:rsid w:val="00D877BD"/>
    <w:rsid w:val="00D87CFB"/>
    <w:rsid w:val="00D90A4B"/>
    <w:rsid w:val="00D918EC"/>
    <w:rsid w:val="00D91AFB"/>
    <w:rsid w:val="00D91B6C"/>
    <w:rsid w:val="00D91EBA"/>
    <w:rsid w:val="00D94903"/>
    <w:rsid w:val="00D975A5"/>
    <w:rsid w:val="00D97CB0"/>
    <w:rsid w:val="00DA1245"/>
    <w:rsid w:val="00DA148F"/>
    <w:rsid w:val="00DA17D8"/>
    <w:rsid w:val="00DA203D"/>
    <w:rsid w:val="00DA319F"/>
    <w:rsid w:val="00DA44F4"/>
    <w:rsid w:val="00DA74FF"/>
    <w:rsid w:val="00DA7B94"/>
    <w:rsid w:val="00DB0538"/>
    <w:rsid w:val="00DB1832"/>
    <w:rsid w:val="00DB1B77"/>
    <w:rsid w:val="00DB24A8"/>
    <w:rsid w:val="00DB26E6"/>
    <w:rsid w:val="00DB2BEE"/>
    <w:rsid w:val="00DB3083"/>
    <w:rsid w:val="00DB3843"/>
    <w:rsid w:val="00DB38C2"/>
    <w:rsid w:val="00DB4336"/>
    <w:rsid w:val="00DB4D0B"/>
    <w:rsid w:val="00DB4EAD"/>
    <w:rsid w:val="00DB650F"/>
    <w:rsid w:val="00DB6F16"/>
    <w:rsid w:val="00DB721E"/>
    <w:rsid w:val="00DC1841"/>
    <w:rsid w:val="00DC1F85"/>
    <w:rsid w:val="00DC2BC8"/>
    <w:rsid w:val="00DC39D0"/>
    <w:rsid w:val="00DC40D7"/>
    <w:rsid w:val="00DC483C"/>
    <w:rsid w:val="00DC5119"/>
    <w:rsid w:val="00DC6CF2"/>
    <w:rsid w:val="00DD15E6"/>
    <w:rsid w:val="00DD24C2"/>
    <w:rsid w:val="00DD2641"/>
    <w:rsid w:val="00DD39E2"/>
    <w:rsid w:val="00DD3B74"/>
    <w:rsid w:val="00DD3CD4"/>
    <w:rsid w:val="00DD465A"/>
    <w:rsid w:val="00DD4900"/>
    <w:rsid w:val="00DD4DB2"/>
    <w:rsid w:val="00DD5C48"/>
    <w:rsid w:val="00DD6183"/>
    <w:rsid w:val="00DD6E29"/>
    <w:rsid w:val="00DD772A"/>
    <w:rsid w:val="00DE0813"/>
    <w:rsid w:val="00DE0BAA"/>
    <w:rsid w:val="00DE158E"/>
    <w:rsid w:val="00DE521A"/>
    <w:rsid w:val="00DE55B5"/>
    <w:rsid w:val="00DE5736"/>
    <w:rsid w:val="00DE7100"/>
    <w:rsid w:val="00DE7A5E"/>
    <w:rsid w:val="00DF10E5"/>
    <w:rsid w:val="00DF2421"/>
    <w:rsid w:val="00DF2ADB"/>
    <w:rsid w:val="00DF2EBC"/>
    <w:rsid w:val="00DF4E80"/>
    <w:rsid w:val="00DF545E"/>
    <w:rsid w:val="00DF55B9"/>
    <w:rsid w:val="00DF6B09"/>
    <w:rsid w:val="00DF766C"/>
    <w:rsid w:val="00DF7972"/>
    <w:rsid w:val="00DF7B04"/>
    <w:rsid w:val="00E003BA"/>
    <w:rsid w:val="00E01F18"/>
    <w:rsid w:val="00E01F89"/>
    <w:rsid w:val="00E0228F"/>
    <w:rsid w:val="00E027EB"/>
    <w:rsid w:val="00E028A0"/>
    <w:rsid w:val="00E0307C"/>
    <w:rsid w:val="00E052CA"/>
    <w:rsid w:val="00E056A6"/>
    <w:rsid w:val="00E069B6"/>
    <w:rsid w:val="00E06FFE"/>
    <w:rsid w:val="00E0700E"/>
    <w:rsid w:val="00E072A1"/>
    <w:rsid w:val="00E07862"/>
    <w:rsid w:val="00E108DE"/>
    <w:rsid w:val="00E11095"/>
    <w:rsid w:val="00E114B8"/>
    <w:rsid w:val="00E128C0"/>
    <w:rsid w:val="00E131B3"/>
    <w:rsid w:val="00E13DB7"/>
    <w:rsid w:val="00E141DF"/>
    <w:rsid w:val="00E15004"/>
    <w:rsid w:val="00E15243"/>
    <w:rsid w:val="00E15928"/>
    <w:rsid w:val="00E15CE9"/>
    <w:rsid w:val="00E1602B"/>
    <w:rsid w:val="00E1605E"/>
    <w:rsid w:val="00E1737C"/>
    <w:rsid w:val="00E200FD"/>
    <w:rsid w:val="00E20B24"/>
    <w:rsid w:val="00E20FD2"/>
    <w:rsid w:val="00E217A5"/>
    <w:rsid w:val="00E21B39"/>
    <w:rsid w:val="00E23CC7"/>
    <w:rsid w:val="00E24C4B"/>
    <w:rsid w:val="00E25532"/>
    <w:rsid w:val="00E25F7E"/>
    <w:rsid w:val="00E2618C"/>
    <w:rsid w:val="00E26629"/>
    <w:rsid w:val="00E268B4"/>
    <w:rsid w:val="00E26DFC"/>
    <w:rsid w:val="00E308CB"/>
    <w:rsid w:val="00E31D1A"/>
    <w:rsid w:val="00E31D2B"/>
    <w:rsid w:val="00E32162"/>
    <w:rsid w:val="00E3255F"/>
    <w:rsid w:val="00E327D3"/>
    <w:rsid w:val="00E3304F"/>
    <w:rsid w:val="00E3308A"/>
    <w:rsid w:val="00E33CD8"/>
    <w:rsid w:val="00E33E95"/>
    <w:rsid w:val="00E34469"/>
    <w:rsid w:val="00E34B61"/>
    <w:rsid w:val="00E36714"/>
    <w:rsid w:val="00E36975"/>
    <w:rsid w:val="00E36BAF"/>
    <w:rsid w:val="00E36E58"/>
    <w:rsid w:val="00E371C8"/>
    <w:rsid w:val="00E400B0"/>
    <w:rsid w:val="00E409F6"/>
    <w:rsid w:val="00E40A8E"/>
    <w:rsid w:val="00E414E1"/>
    <w:rsid w:val="00E418D0"/>
    <w:rsid w:val="00E429C9"/>
    <w:rsid w:val="00E4396F"/>
    <w:rsid w:val="00E44955"/>
    <w:rsid w:val="00E44FEA"/>
    <w:rsid w:val="00E45621"/>
    <w:rsid w:val="00E45E69"/>
    <w:rsid w:val="00E47FBC"/>
    <w:rsid w:val="00E538F3"/>
    <w:rsid w:val="00E539E7"/>
    <w:rsid w:val="00E53BBB"/>
    <w:rsid w:val="00E54097"/>
    <w:rsid w:val="00E54230"/>
    <w:rsid w:val="00E54F45"/>
    <w:rsid w:val="00E56F7F"/>
    <w:rsid w:val="00E57319"/>
    <w:rsid w:val="00E573F4"/>
    <w:rsid w:val="00E57471"/>
    <w:rsid w:val="00E57533"/>
    <w:rsid w:val="00E577EA"/>
    <w:rsid w:val="00E602B0"/>
    <w:rsid w:val="00E6119F"/>
    <w:rsid w:val="00E611D0"/>
    <w:rsid w:val="00E61D0A"/>
    <w:rsid w:val="00E62210"/>
    <w:rsid w:val="00E6233D"/>
    <w:rsid w:val="00E64A56"/>
    <w:rsid w:val="00E6512B"/>
    <w:rsid w:val="00E6520F"/>
    <w:rsid w:val="00E66473"/>
    <w:rsid w:val="00E67F0D"/>
    <w:rsid w:val="00E67F9D"/>
    <w:rsid w:val="00E709FB"/>
    <w:rsid w:val="00E71901"/>
    <w:rsid w:val="00E735A5"/>
    <w:rsid w:val="00E736AB"/>
    <w:rsid w:val="00E739EF"/>
    <w:rsid w:val="00E73F1D"/>
    <w:rsid w:val="00E74E65"/>
    <w:rsid w:val="00E75366"/>
    <w:rsid w:val="00E75B9B"/>
    <w:rsid w:val="00E767BF"/>
    <w:rsid w:val="00E76EBD"/>
    <w:rsid w:val="00E7772E"/>
    <w:rsid w:val="00E77D96"/>
    <w:rsid w:val="00E8008D"/>
    <w:rsid w:val="00E80A57"/>
    <w:rsid w:val="00E82091"/>
    <w:rsid w:val="00E82611"/>
    <w:rsid w:val="00E82FE1"/>
    <w:rsid w:val="00E84127"/>
    <w:rsid w:val="00E841F0"/>
    <w:rsid w:val="00E843CE"/>
    <w:rsid w:val="00E84756"/>
    <w:rsid w:val="00E849FF"/>
    <w:rsid w:val="00E84A5A"/>
    <w:rsid w:val="00E8535F"/>
    <w:rsid w:val="00E863EE"/>
    <w:rsid w:val="00E9030E"/>
    <w:rsid w:val="00E90405"/>
    <w:rsid w:val="00E90D93"/>
    <w:rsid w:val="00E92025"/>
    <w:rsid w:val="00E92275"/>
    <w:rsid w:val="00E93BE8"/>
    <w:rsid w:val="00E94B7F"/>
    <w:rsid w:val="00E94F4C"/>
    <w:rsid w:val="00E9593A"/>
    <w:rsid w:val="00E95AC3"/>
    <w:rsid w:val="00E961D7"/>
    <w:rsid w:val="00E97794"/>
    <w:rsid w:val="00E9790C"/>
    <w:rsid w:val="00EA052D"/>
    <w:rsid w:val="00EA0DFD"/>
    <w:rsid w:val="00EA100B"/>
    <w:rsid w:val="00EA159B"/>
    <w:rsid w:val="00EA15E1"/>
    <w:rsid w:val="00EA1B28"/>
    <w:rsid w:val="00EA1CD6"/>
    <w:rsid w:val="00EA3AAF"/>
    <w:rsid w:val="00EA42DC"/>
    <w:rsid w:val="00EA488D"/>
    <w:rsid w:val="00EA5631"/>
    <w:rsid w:val="00EA5A07"/>
    <w:rsid w:val="00EA6D91"/>
    <w:rsid w:val="00EA7133"/>
    <w:rsid w:val="00EA7B32"/>
    <w:rsid w:val="00EB13C5"/>
    <w:rsid w:val="00EB26D7"/>
    <w:rsid w:val="00EB2B8F"/>
    <w:rsid w:val="00EB3442"/>
    <w:rsid w:val="00EB4997"/>
    <w:rsid w:val="00EB4D98"/>
    <w:rsid w:val="00EB55E6"/>
    <w:rsid w:val="00EB648D"/>
    <w:rsid w:val="00EB7BD9"/>
    <w:rsid w:val="00EC0408"/>
    <w:rsid w:val="00EC07BD"/>
    <w:rsid w:val="00EC0F9A"/>
    <w:rsid w:val="00EC1EAA"/>
    <w:rsid w:val="00EC1F54"/>
    <w:rsid w:val="00EC29E5"/>
    <w:rsid w:val="00EC2A70"/>
    <w:rsid w:val="00EC35D5"/>
    <w:rsid w:val="00EC3991"/>
    <w:rsid w:val="00EC3B19"/>
    <w:rsid w:val="00EC44D9"/>
    <w:rsid w:val="00EC4A7B"/>
    <w:rsid w:val="00EC6087"/>
    <w:rsid w:val="00EC6BB6"/>
    <w:rsid w:val="00ED027E"/>
    <w:rsid w:val="00ED0A23"/>
    <w:rsid w:val="00ED14A3"/>
    <w:rsid w:val="00ED2247"/>
    <w:rsid w:val="00ED2A5D"/>
    <w:rsid w:val="00ED2CF8"/>
    <w:rsid w:val="00ED45FC"/>
    <w:rsid w:val="00ED5622"/>
    <w:rsid w:val="00ED6DFC"/>
    <w:rsid w:val="00ED79FB"/>
    <w:rsid w:val="00ED7D82"/>
    <w:rsid w:val="00EE0566"/>
    <w:rsid w:val="00EE119C"/>
    <w:rsid w:val="00EE28D7"/>
    <w:rsid w:val="00EE3027"/>
    <w:rsid w:val="00EE575B"/>
    <w:rsid w:val="00EE6379"/>
    <w:rsid w:val="00EE7C29"/>
    <w:rsid w:val="00EE7CB2"/>
    <w:rsid w:val="00EF05DE"/>
    <w:rsid w:val="00EF0A3B"/>
    <w:rsid w:val="00EF25F6"/>
    <w:rsid w:val="00EF3BEF"/>
    <w:rsid w:val="00EF3E09"/>
    <w:rsid w:val="00EF4EF9"/>
    <w:rsid w:val="00EF510F"/>
    <w:rsid w:val="00EF5C07"/>
    <w:rsid w:val="00EF6E11"/>
    <w:rsid w:val="00EF7D31"/>
    <w:rsid w:val="00EF7D9D"/>
    <w:rsid w:val="00F00315"/>
    <w:rsid w:val="00F02E4F"/>
    <w:rsid w:val="00F02ED9"/>
    <w:rsid w:val="00F039E9"/>
    <w:rsid w:val="00F0624B"/>
    <w:rsid w:val="00F06EF5"/>
    <w:rsid w:val="00F07F55"/>
    <w:rsid w:val="00F11465"/>
    <w:rsid w:val="00F129EC"/>
    <w:rsid w:val="00F14ABB"/>
    <w:rsid w:val="00F15234"/>
    <w:rsid w:val="00F15ABF"/>
    <w:rsid w:val="00F15ACD"/>
    <w:rsid w:val="00F16BCF"/>
    <w:rsid w:val="00F173F4"/>
    <w:rsid w:val="00F2183A"/>
    <w:rsid w:val="00F21D5C"/>
    <w:rsid w:val="00F2265A"/>
    <w:rsid w:val="00F22A46"/>
    <w:rsid w:val="00F23AB0"/>
    <w:rsid w:val="00F2525A"/>
    <w:rsid w:val="00F25AEC"/>
    <w:rsid w:val="00F25D4B"/>
    <w:rsid w:val="00F2611B"/>
    <w:rsid w:val="00F303C7"/>
    <w:rsid w:val="00F308CF"/>
    <w:rsid w:val="00F31523"/>
    <w:rsid w:val="00F322DA"/>
    <w:rsid w:val="00F32AD5"/>
    <w:rsid w:val="00F330B8"/>
    <w:rsid w:val="00F34280"/>
    <w:rsid w:val="00F35A39"/>
    <w:rsid w:val="00F35E11"/>
    <w:rsid w:val="00F365AD"/>
    <w:rsid w:val="00F36861"/>
    <w:rsid w:val="00F36D47"/>
    <w:rsid w:val="00F371AA"/>
    <w:rsid w:val="00F37A8C"/>
    <w:rsid w:val="00F404A2"/>
    <w:rsid w:val="00F4076B"/>
    <w:rsid w:val="00F40BB1"/>
    <w:rsid w:val="00F41594"/>
    <w:rsid w:val="00F42864"/>
    <w:rsid w:val="00F44F27"/>
    <w:rsid w:val="00F45C61"/>
    <w:rsid w:val="00F46700"/>
    <w:rsid w:val="00F46B0B"/>
    <w:rsid w:val="00F503E4"/>
    <w:rsid w:val="00F504B7"/>
    <w:rsid w:val="00F509E1"/>
    <w:rsid w:val="00F5108F"/>
    <w:rsid w:val="00F536F8"/>
    <w:rsid w:val="00F53D9E"/>
    <w:rsid w:val="00F56557"/>
    <w:rsid w:val="00F56827"/>
    <w:rsid w:val="00F57C4E"/>
    <w:rsid w:val="00F6066D"/>
    <w:rsid w:val="00F611FC"/>
    <w:rsid w:val="00F63343"/>
    <w:rsid w:val="00F63795"/>
    <w:rsid w:val="00F63E3A"/>
    <w:rsid w:val="00F646F6"/>
    <w:rsid w:val="00F64ADB"/>
    <w:rsid w:val="00F6627E"/>
    <w:rsid w:val="00F66EFA"/>
    <w:rsid w:val="00F671B0"/>
    <w:rsid w:val="00F679ED"/>
    <w:rsid w:val="00F701AF"/>
    <w:rsid w:val="00F702C3"/>
    <w:rsid w:val="00F70A6E"/>
    <w:rsid w:val="00F70FE0"/>
    <w:rsid w:val="00F71041"/>
    <w:rsid w:val="00F71C25"/>
    <w:rsid w:val="00F731BE"/>
    <w:rsid w:val="00F73A16"/>
    <w:rsid w:val="00F73C2D"/>
    <w:rsid w:val="00F7457E"/>
    <w:rsid w:val="00F763BB"/>
    <w:rsid w:val="00F805E6"/>
    <w:rsid w:val="00F81173"/>
    <w:rsid w:val="00F8197B"/>
    <w:rsid w:val="00F82283"/>
    <w:rsid w:val="00F826DC"/>
    <w:rsid w:val="00F82CAA"/>
    <w:rsid w:val="00F830D9"/>
    <w:rsid w:val="00F8323D"/>
    <w:rsid w:val="00F8432A"/>
    <w:rsid w:val="00F90E1E"/>
    <w:rsid w:val="00F922E3"/>
    <w:rsid w:val="00F927B2"/>
    <w:rsid w:val="00F92AD8"/>
    <w:rsid w:val="00F93133"/>
    <w:rsid w:val="00F9330F"/>
    <w:rsid w:val="00F95E84"/>
    <w:rsid w:val="00F969CD"/>
    <w:rsid w:val="00F970B2"/>
    <w:rsid w:val="00F978E4"/>
    <w:rsid w:val="00F97B89"/>
    <w:rsid w:val="00F97DF8"/>
    <w:rsid w:val="00FA1438"/>
    <w:rsid w:val="00FA1820"/>
    <w:rsid w:val="00FA1AE5"/>
    <w:rsid w:val="00FA1D94"/>
    <w:rsid w:val="00FA3844"/>
    <w:rsid w:val="00FA62B9"/>
    <w:rsid w:val="00FA72A5"/>
    <w:rsid w:val="00FB01C9"/>
    <w:rsid w:val="00FB0327"/>
    <w:rsid w:val="00FB1ACF"/>
    <w:rsid w:val="00FB1FC8"/>
    <w:rsid w:val="00FB362B"/>
    <w:rsid w:val="00FB4406"/>
    <w:rsid w:val="00FB4600"/>
    <w:rsid w:val="00FB5970"/>
    <w:rsid w:val="00FB7164"/>
    <w:rsid w:val="00FB724B"/>
    <w:rsid w:val="00FB7378"/>
    <w:rsid w:val="00FB7AA9"/>
    <w:rsid w:val="00FC2945"/>
    <w:rsid w:val="00FC35DE"/>
    <w:rsid w:val="00FC4021"/>
    <w:rsid w:val="00FC44E3"/>
    <w:rsid w:val="00FC58B7"/>
    <w:rsid w:val="00FC643A"/>
    <w:rsid w:val="00FC6A84"/>
    <w:rsid w:val="00FC6AC5"/>
    <w:rsid w:val="00FC6E63"/>
    <w:rsid w:val="00FC75AF"/>
    <w:rsid w:val="00FC7709"/>
    <w:rsid w:val="00FD0D2B"/>
    <w:rsid w:val="00FD13F3"/>
    <w:rsid w:val="00FD47F3"/>
    <w:rsid w:val="00FD48E6"/>
    <w:rsid w:val="00FD58E2"/>
    <w:rsid w:val="00FD592F"/>
    <w:rsid w:val="00FD69B9"/>
    <w:rsid w:val="00FD7EF7"/>
    <w:rsid w:val="00FE046D"/>
    <w:rsid w:val="00FE1A3D"/>
    <w:rsid w:val="00FE24F6"/>
    <w:rsid w:val="00FE34D9"/>
    <w:rsid w:val="00FE37C4"/>
    <w:rsid w:val="00FE3A77"/>
    <w:rsid w:val="00FE41E8"/>
    <w:rsid w:val="00FE44B8"/>
    <w:rsid w:val="00FE5793"/>
    <w:rsid w:val="00FE6A09"/>
    <w:rsid w:val="00FE7A3A"/>
    <w:rsid w:val="00FE7C88"/>
    <w:rsid w:val="00FF12FC"/>
    <w:rsid w:val="00FF2EEC"/>
    <w:rsid w:val="00FF35C5"/>
    <w:rsid w:val="00FF39EE"/>
    <w:rsid w:val="00FF4DA3"/>
    <w:rsid w:val="00FF5F5F"/>
    <w:rsid w:val="00FF631D"/>
    <w:rsid w:val="192154EA"/>
    <w:rsid w:val="2332566D"/>
    <w:rsid w:val="6F162296"/>
    <w:rsid w:val="7980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/>
    <w:lsdException w:name="caption" w:uiPriority="35" w:qFormat="1"/>
    <w:lsdException w:name="Title" w:semiHidden="0" w:uiPriority="0" w:unhideWhenUsed="0"/>
    <w:lsdException w:name="Default Paragraph Fon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9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e">
    <w:name w:val="Table Grid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Верхний колонтитул Знак"/>
    <w:link w:val="a7"/>
    <w:qFormat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No Spacing"/>
    <w:uiPriority w:val="1"/>
    <w:qFormat/>
    <w:pPr>
      <w:spacing w:after="200" w:line="276" w:lineRule="auto"/>
    </w:pPr>
    <w:rPr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qFormat/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qFormat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apple-converted-space">
    <w:name w:val="apple-converted-space"/>
    <w:qFormat/>
  </w:style>
  <w:style w:type="table" w:customStyle="1" w:styleId="Style26">
    <w:name w:val="_Style 26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styleId="af1">
    <w:name w:val="Placeholder Text"/>
    <w:basedOn w:val="a0"/>
    <w:uiPriority w:val="99"/>
    <w:semiHidden/>
    <w:qFormat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/>
    <w:lsdException w:name="caption" w:uiPriority="35" w:qFormat="1"/>
    <w:lsdException w:name="Title" w:semiHidden="0" w:uiPriority="0" w:unhideWhenUsed="0"/>
    <w:lsdException w:name="Default Paragraph Fon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9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e">
    <w:name w:val="Table Grid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Верхний колонтитул Знак"/>
    <w:link w:val="a7"/>
    <w:qFormat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No Spacing"/>
    <w:uiPriority w:val="1"/>
    <w:qFormat/>
    <w:pPr>
      <w:spacing w:after="200" w:line="276" w:lineRule="auto"/>
    </w:pPr>
    <w:rPr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qFormat/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qFormat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apple-converted-space">
    <w:name w:val="apple-converted-space"/>
    <w:qFormat/>
  </w:style>
  <w:style w:type="table" w:customStyle="1" w:styleId="Style26">
    <w:name w:val="_Style 26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styleId="af1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iUYhMYSrTj1Qiy5VhR+q9J4sbA==">AMUW2mUBDsbB2L3eQv1wSW2fwrWDGbJjSpz9aAmjhIe7CZIU0+doyhEUjrUFubcdjaQTWsCUHDD1xl039J7bgmpffZoHTPjy3jqDgNHib/jkQAdW6QO9/2LhWHh2NHh+ZUqGqhoLCXD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60FA39-A2FA-46CB-8104-2512857A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Р-КОМ</cp:lastModifiedBy>
  <cp:revision>1144</cp:revision>
  <dcterms:created xsi:type="dcterms:W3CDTF">2024-07-08T15:39:00Z</dcterms:created>
  <dcterms:modified xsi:type="dcterms:W3CDTF">2026-06-2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DF2B4B886F5F4454BB418A13129DE854_12</vt:lpwstr>
  </property>
</Properties>
</file>